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38F326" w14:textId="6EAD154A" w:rsidR="0013205A" w:rsidRPr="0013205A" w:rsidRDefault="00687E93" w:rsidP="0013205A">
      <w:pPr>
        <w:pStyle w:val="Heading1"/>
        <w:spacing w:before="240"/>
        <w:ind w:left="-284"/>
      </w:pPr>
      <w:bookmarkStart w:id="0" w:name="_GoBack"/>
      <w:bookmarkEnd w:id="0"/>
      <w:r>
        <w:t>Credit Card Payment Authority</w:t>
      </w:r>
    </w:p>
    <w:p w14:paraId="534EE94F" w14:textId="6AEEBD69" w:rsidR="00806B82" w:rsidRPr="00C03B34" w:rsidRDefault="00687E93" w:rsidP="00E61BFD">
      <w:pPr>
        <w:pStyle w:val="Heading2"/>
        <w:ind w:left="-284"/>
      </w:pPr>
      <w:r>
        <w:t>Authority for payment by credit card</w:t>
      </w:r>
    </w:p>
    <w:p w14:paraId="6950108E" w14:textId="68337D3B" w:rsidR="00A10898" w:rsidRDefault="00687E93" w:rsidP="00687E93">
      <w:pPr>
        <w:ind w:left="-284"/>
        <w:rPr>
          <w:u w:val="single"/>
        </w:rPr>
      </w:pPr>
      <w:r>
        <w:t xml:space="preserve">I authorise the Department of </w:t>
      </w:r>
      <w:r w:rsidR="005454FF">
        <w:t>Industry, Tourism and Trade</w:t>
      </w:r>
      <w:r>
        <w:t xml:space="preserve"> to charge my credit card as follows:</w:t>
      </w:r>
      <w:r>
        <w:rPr>
          <w:u w:val="single"/>
        </w:rPr>
        <w:t xml:space="preserve"> 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4253"/>
        <w:gridCol w:w="426"/>
        <w:gridCol w:w="4677"/>
      </w:tblGrid>
      <w:tr w:rsidR="00687E93" w14:paraId="4E31C475" w14:textId="77777777" w:rsidTr="0025693D">
        <w:trPr>
          <w:trHeight w:val="456"/>
        </w:trPr>
        <w:tc>
          <w:tcPr>
            <w:tcW w:w="4253" w:type="dxa"/>
          </w:tcPr>
          <w:p w14:paraId="421252B6" w14:textId="77777777" w:rsidR="00687E93" w:rsidRDefault="00687E93" w:rsidP="00687E93">
            <w:pPr>
              <w:rPr>
                <w:u w:val="single"/>
              </w:rPr>
            </w:pP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53FBEE9A" w14:textId="77777777" w:rsidR="00687E93" w:rsidRDefault="00687E93" w:rsidP="00687E93">
            <w:pPr>
              <w:rPr>
                <w:u w:val="single"/>
              </w:rPr>
            </w:pPr>
          </w:p>
        </w:tc>
        <w:tc>
          <w:tcPr>
            <w:tcW w:w="4677" w:type="dxa"/>
          </w:tcPr>
          <w:p w14:paraId="02FD65A9" w14:textId="77777777" w:rsidR="00687E93" w:rsidRDefault="00687E93" w:rsidP="00687E93">
            <w:pPr>
              <w:rPr>
                <w:u w:val="single"/>
              </w:rPr>
            </w:pPr>
          </w:p>
        </w:tc>
      </w:tr>
    </w:tbl>
    <w:p w14:paraId="6AEF6AF9" w14:textId="464DDBF7" w:rsidR="00687E93" w:rsidRDefault="00861E1B" w:rsidP="00861E1B">
      <w:pPr>
        <w:ind w:left="-284"/>
      </w:pPr>
      <w:r w:rsidRPr="00861E1B">
        <w:t>First</w:t>
      </w:r>
      <w:r>
        <w:t xml:space="preserve"> Name</w:t>
      </w:r>
      <w:r>
        <w:tab/>
      </w:r>
      <w:r>
        <w:tab/>
      </w:r>
      <w:r>
        <w:tab/>
      </w:r>
      <w:r>
        <w:tab/>
      </w:r>
      <w:r>
        <w:tab/>
        <w:t>Last Name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492"/>
        <w:gridCol w:w="492"/>
        <w:gridCol w:w="493"/>
        <w:gridCol w:w="492"/>
        <w:gridCol w:w="493"/>
        <w:gridCol w:w="492"/>
        <w:gridCol w:w="492"/>
        <w:gridCol w:w="493"/>
        <w:gridCol w:w="492"/>
        <w:gridCol w:w="493"/>
        <w:gridCol w:w="492"/>
        <w:gridCol w:w="493"/>
        <w:gridCol w:w="492"/>
        <w:gridCol w:w="492"/>
        <w:gridCol w:w="493"/>
        <w:gridCol w:w="492"/>
        <w:gridCol w:w="493"/>
        <w:gridCol w:w="492"/>
        <w:gridCol w:w="493"/>
      </w:tblGrid>
      <w:tr w:rsidR="00861E1B" w14:paraId="7F149BA8" w14:textId="77777777" w:rsidTr="00861E1B">
        <w:trPr>
          <w:trHeight w:val="512"/>
        </w:trPr>
        <w:tc>
          <w:tcPr>
            <w:tcW w:w="492" w:type="dxa"/>
          </w:tcPr>
          <w:p w14:paraId="26BF7786" w14:textId="77777777" w:rsidR="00861E1B" w:rsidRDefault="00861E1B" w:rsidP="00861E1B"/>
        </w:tc>
        <w:tc>
          <w:tcPr>
            <w:tcW w:w="492" w:type="dxa"/>
          </w:tcPr>
          <w:p w14:paraId="1A5919F0" w14:textId="77777777" w:rsidR="00861E1B" w:rsidRDefault="00861E1B" w:rsidP="00861E1B"/>
        </w:tc>
        <w:tc>
          <w:tcPr>
            <w:tcW w:w="493" w:type="dxa"/>
          </w:tcPr>
          <w:p w14:paraId="6744BFE3" w14:textId="77777777" w:rsidR="00861E1B" w:rsidRDefault="00861E1B" w:rsidP="00861E1B"/>
        </w:tc>
        <w:tc>
          <w:tcPr>
            <w:tcW w:w="492" w:type="dxa"/>
          </w:tcPr>
          <w:p w14:paraId="53824E0A" w14:textId="77777777" w:rsidR="00861E1B" w:rsidRDefault="00861E1B" w:rsidP="00861E1B"/>
        </w:tc>
        <w:tc>
          <w:tcPr>
            <w:tcW w:w="493" w:type="dxa"/>
          </w:tcPr>
          <w:p w14:paraId="48F8C906" w14:textId="3F70AD8F" w:rsidR="00861E1B" w:rsidRPr="00861E1B" w:rsidRDefault="00861E1B" w:rsidP="00861E1B">
            <w:pPr>
              <w:ind w:right="0"/>
              <w:jc w:val="center"/>
              <w:rPr>
                <w:sz w:val="32"/>
                <w:szCs w:val="32"/>
              </w:rPr>
            </w:pPr>
            <w:r w:rsidRPr="00861E1B">
              <w:rPr>
                <w:sz w:val="32"/>
                <w:szCs w:val="32"/>
              </w:rPr>
              <w:t>/</w:t>
            </w:r>
          </w:p>
        </w:tc>
        <w:tc>
          <w:tcPr>
            <w:tcW w:w="492" w:type="dxa"/>
          </w:tcPr>
          <w:p w14:paraId="0B44BA88" w14:textId="77777777" w:rsidR="00861E1B" w:rsidRDefault="00861E1B" w:rsidP="00861E1B"/>
        </w:tc>
        <w:tc>
          <w:tcPr>
            <w:tcW w:w="492" w:type="dxa"/>
          </w:tcPr>
          <w:p w14:paraId="66B4B498" w14:textId="77777777" w:rsidR="00861E1B" w:rsidRDefault="00861E1B" w:rsidP="00861E1B"/>
        </w:tc>
        <w:tc>
          <w:tcPr>
            <w:tcW w:w="493" w:type="dxa"/>
          </w:tcPr>
          <w:p w14:paraId="3D81061B" w14:textId="77777777" w:rsidR="00861E1B" w:rsidRDefault="00861E1B" w:rsidP="00861E1B"/>
        </w:tc>
        <w:tc>
          <w:tcPr>
            <w:tcW w:w="492" w:type="dxa"/>
          </w:tcPr>
          <w:p w14:paraId="19D42050" w14:textId="77777777" w:rsidR="00861E1B" w:rsidRDefault="00861E1B" w:rsidP="00861E1B"/>
        </w:tc>
        <w:tc>
          <w:tcPr>
            <w:tcW w:w="493" w:type="dxa"/>
          </w:tcPr>
          <w:p w14:paraId="79E8631E" w14:textId="2C90508D" w:rsidR="00861E1B" w:rsidRPr="00861E1B" w:rsidRDefault="00861E1B" w:rsidP="00861E1B">
            <w:pPr>
              <w:ind w:right="0"/>
              <w:jc w:val="center"/>
              <w:rPr>
                <w:sz w:val="32"/>
                <w:szCs w:val="32"/>
              </w:rPr>
            </w:pPr>
            <w:r w:rsidRPr="00861E1B">
              <w:rPr>
                <w:sz w:val="32"/>
                <w:szCs w:val="32"/>
              </w:rPr>
              <w:t>/</w:t>
            </w:r>
          </w:p>
        </w:tc>
        <w:tc>
          <w:tcPr>
            <w:tcW w:w="492" w:type="dxa"/>
          </w:tcPr>
          <w:p w14:paraId="04C15350" w14:textId="7B7DDE20" w:rsidR="00861E1B" w:rsidRDefault="00861E1B" w:rsidP="00861E1B"/>
        </w:tc>
        <w:tc>
          <w:tcPr>
            <w:tcW w:w="493" w:type="dxa"/>
          </w:tcPr>
          <w:p w14:paraId="07A5C4CF" w14:textId="77777777" w:rsidR="00861E1B" w:rsidRDefault="00861E1B" w:rsidP="00861E1B"/>
        </w:tc>
        <w:tc>
          <w:tcPr>
            <w:tcW w:w="492" w:type="dxa"/>
          </w:tcPr>
          <w:p w14:paraId="7D7BFB22" w14:textId="77777777" w:rsidR="00861E1B" w:rsidRDefault="00861E1B" w:rsidP="00861E1B"/>
        </w:tc>
        <w:tc>
          <w:tcPr>
            <w:tcW w:w="492" w:type="dxa"/>
          </w:tcPr>
          <w:p w14:paraId="185E4190" w14:textId="77777777" w:rsidR="00861E1B" w:rsidRDefault="00861E1B" w:rsidP="00861E1B"/>
        </w:tc>
        <w:tc>
          <w:tcPr>
            <w:tcW w:w="493" w:type="dxa"/>
          </w:tcPr>
          <w:p w14:paraId="7305EEAD" w14:textId="15DF3335" w:rsidR="00861E1B" w:rsidRPr="00861E1B" w:rsidRDefault="00861E1B" w:rsidP="00861E1B">
            <w:pPr>
              <w:ind w:right="0"/>
              <w:jc w:val="center"/>
              <w:rPr>
                <w:sz w:val="32"/>
                <w:szCs w:val="32"/>
              </w:rPr>
            </w:pPr>
            <w:r w:rsidRPr="00861E1B">
              <w:rPr>
                <w:sz w:val="32"/>
                <w:szCs w:val="32"/>
              </w:rPr>
              <w:t>/</w:t>
            </w:r>
          </w:p>
        </w:tc>
        <w:tc>
          <w:tcPr>
            <w:tcW w:w="492" w:type="dxa"/>
          </w:tcPr>
          <w:p w14:paraId="45A259FC" w14:textId="77777777" w:rsidR="00861E1B" w:rsidRDefault="00861E1B" w:rsidP="00861E1B"/>
        </w:tc>
        <w:tc>
          <w:tcPr>
            <w:tcW w:w="493" w:type="dxa"/>
          </w:tcPr>
          <w:p w14:paraId="0062EB0C" w14:textId="77777777" w:rsidR="00861E1B" w:rsidRDefault="00861E1B" w:rsidP="00861E1B"/>
        </w:tc>
        <w:tc>
          <w:tcPr>
            <w:tcW w:w="492" w:type="dxa"/>
          </w:tcPr>
          <w:p w14:paraId="6DDFDE4F" w14:textId="77777777" w:rsidR="00861E1B" w:rsidRDefault="00861E1B" w:rsidP="00861E1B"/>
        </w:tc>
        <w:tc>
          <w:tcPr>
            <w:tcW w:w="493" w:type="dxa"/>
          </w:tcPr>
          <w:p w14:paraId="40606A52" w14:textId="77777777" w:rsidR="00861E1B" w:rsidRDefault="00861E1B" w:rsidP="00861E1B"/>
        </w:tc>
      </w:tr>
    </w:tbl>
    <w:p w14:paraId="33FC6AC6" w14:textId="790C0690" w:rsidR="00861E1B" w:rsidRDefault="00861E1B" w:rsidP="00861E1B">
      <w:pPr>
        <w:ind w:left="-284"/>
      </w:pPr>
      <w:r>
        <w:t>Credit Card Number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42"/>
        <w:gridCol w:w="442"/>
        <w:gridCol w:w="492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25693D" w14:paraId="3DACC42F" w14:textId="77777777" w:rsidTr="0025693D">
        <w:trPr>
          <w:trHeight w:val="498"/>
        </w:trPr>
        <w:tc>
          <w:tcPr>
            <w:tcW w:w="442" w:type="dxa"/>
          </w:tcPr>
          <w:p w14:paraId="20B442BF" w14:textId="77777777" w:rsidR="0025693D" w:rsidRDefault="0025693D" w:rsidP="00861E1B"/>
        </w:tc>
        <w:tc>
          <w:tcPr>
            <w:tcW w:w="442" w:type="dxa"/>
          </w:tcPr>
          <w:p w14:paraId="3E714D16" w14:textId="77777777" w:rsidR="0025693D" w:rsidRDefault="0025693D" w:rsidP="00861E1B"/>
        </w:tc>
        <w:tc>
          <w:tcPr>
            <w:tcW w:w="492" w:type="dxa"/>
          </w:tcPr>
          <w:p w14:paraId="1BA72B92" w14:textId="5172BF71" w:rsidR="0025693D" w:rsidRPr="00861E1B" w:rsidRDefault="0025693D" w:rsidP="00861E1B">
            <w:pPr>
              <w:ind w:righ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</w:t>
            </w:r>
          </w:p>
        </w:tc>
        <w:tc>
          <w:tcPr>
            <w:tcW w:w="443" w:type="dxa"/>
          </w:tcPr>
          <w:p w14:paraId="0B1F458A" w14:textId="77777777" w:rsidR="0025693D" w:rsidRDefault="0025693D" w:rsidP="00861E1B"/>
        </w:tc>
        <w:tc>
          <w:tcPr>
            <w:tcW w:w="443" w:type="dxa"/>
          </w:tcPr>
          <w:p w14:paraId="49BB6439" w14:textId="77777777" w:rsidR="0025693D" w:rsidRDefault="0025693D" w:rsidP="00861E1B"/>
        </w:tc>
        <w:tc>
          <w:tcPr>
            <w:tcW w:w="443" w:type="dxa"/>
            <w:tcBorders>
              <w:top w:val="nil"/>
              <w:bottom w:val="nil"/>
              <w:right w:val="nil"/>
            </w:tcBorders>
          </w:tcPr>
          <w:p w14:paraId="3500B52D" w14:textId="77777777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7334A59" w14:textId="77777777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5B831B8" w14:textId="77777777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06581D37" w14:textId="77777777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7AECE1D3" w14:textId="7C48ACEF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</w:tcPr>
          <w:p w14:paraId="6CA04AC5" w14:textId="77777777" w:rsidR="0025693D" w:rsidRDefault="0025693D" w:rsidP="00861E1B"/>
        </w:tc>
        <w:tc>
          <w:tcPr>
            <w:tcW w:w="443" w:type="dxa"/>
            <w:tcBorders>
              <w:top w:val="nil"/>
              <w:left w:val="nil"/>
              <w:bottom w:val="nil"/>
            </w:tcBorders>
          </w:tcPr>
          <w:p w14:paraId="5C614FCA" w14:textId="77777777" w:rsidR="0025693D" w:rsidRDefault="0025693D" w:rsidP="00861E1B"/>
        </w:tc>
        <w:tc>
          <w:tcPr>
            <w:tcW w:w="443" w:type="dxa"/>
          </w:tcPr>
          <w:p w14:paraId="1C3EEBB3" w14:textId="699AE074" w:rsidR="0025693D" w:rsidRPr="0025693D" w:rsidRDefault="0025693D" w:rsidP="0025693D">
            <w:pPr>
              <w:ind w:right="0"/>
              <w:jc w:val="center"/>
              <w:rPr>
                <w:sz w:val="32"/>
                <w:szCs w:val="32"/>
              </w:rPr>
            </w:pPr>
            <w:r w:rsidRPr="0025693D">
              <w:rPr>
                <w:sz w:val="32"/>
                <w:szCs w:val="32"/>
              </w:rPr>
              <w:t>$</w:t>
            </w:r>
          </w:p>
        </w:tc>
        <w:tc>
          <w:tcPr>
            <w:tcW w:w="443" w:type="dxa"/>
          </w:tcPr>
          <w:p w14:paraId="34E4FA69" w14:textId="77777777" w:rsidR="0025693D" w:rsidRDefault="0025693D" w:rsidP="00861E1B"/>
        </w:tc>
        <w:tc>
          <w:tcPr>
            <w:tcW w:w="443" w:type="dxa"/>
          </w:tcPr>
          <w:p w14:paraId="4F675374" w14:textId="77777777" w:rsidR="0025693D" w:rsidRDefault="0025693D" w:rsidP="00861E1B"/>
        </w:tc>
        <w:tc>
          <w:tcPr>
            <w:tcW w:w="443" w:type="dxa"/>
          </w:tcPr>
          <w:p w14:paraId="4C997E27" w14:textId="5C2B0F0A" w:rsidR="0025693D" w:rsidRDefault="0025693D" w:rsidP="00861E1B"/>
        </w:tc>
        <w:tc>
          <w:tcPr>
            <w:tcW w:w="443" w:type="dxa"/>
          </w:tcPr>
          <w:p w14:paraId="3789893E" w14:textId="77777777" w:rsidR="0025693D" w:rsidRDefault="0025693D" w:rsidP="00861E1B"/>
        </w:tc>
        <w:tc>
          <w:tcPr>
            <w:tcW w:w="443" w:type="dxa"/>
          </w:tcPr>
          <w:p w14:paraId="4F7003F7" w14:textId="77777777" w:rsidR="0025693D" w:rsidRDefault="0025693D" w:rsidP="00861E1B"/>
        </w:tc>
        <w:tc>
          <w:tcPr>
            <w:tcW w:w="443" w:type="dxa"/>
          </w:tcPr>
          <w:p w14:paraId="1754FFE3" w14:textId="21D2F976" w:rsidR="0025693D" w:rsidRDefault="0025693D" w:rsidP="0025693D">
            <w:pPr>
              <w:ind w:right="0"/>
              <w:jc w:val="center"/>
            </w:pPr>
            <w:r>
              <w:t>.</w:t>
            </w:r>
          </w:p>
        </w:tc>
        <w:tc>
          <w:tcPr>
            <w:tcW w:w="443" w:type="dxa"/>
          </w:tcPr>
          <w:p w14:paraId="773F4D10" w14:textId="5AFDA356" w:rsidR="0025693D" w:rsidRDefault="0025693D" w:rsidP="00861E1B"/>
        </w:tc>
        <w:tc>
          <w:tcPr>
            <w:tcW w:w="443" w:type="dxa"/>
          </w:tcPr>
          <w:p w14:paraId="527C5486" w14:textId="77777777" w:rsidR="0025693D" w:rsidRDefault="0025693D" w:rsidP="00861E1B"/>
        </w:tc>
      </w:tr>
    </w:tbl>
    <w:p w14:paraId="7F7650F0" w14:textId="2786D15E" w:rsidR="00861E1B" w:rsidRDefault="00861E1B" w:rsidP="00861E1B">
      <w:pPr>
        <w:ind w:left="-284"/>
      </w:pPr>
      <w:r>
        <w:t>Month (MM) / Year (YY)</w:t>
      </w:r>
      <w:r w:rsidR="0025693D">
        <w:tab/>
      </w:r>
      <w:r w:rsidR="00286E72">
        <w:t>Expiry Date</w:t>
      </w:r>
      <w:r w:rsidR="0025693D">
        <w:tab/>
      </w:r>
      <w:r w:rsidR="0025693D">
        <w:tab/>
      </w:r>
      <w:r w:rsidR="0025693D">
        <w:tab/>
        <w:t>Amount</w:t>
      </w:r>
    </w:p>
    <w:p w14:paraId="2A89C001" w14:textId="349309A0" w:rsidR="0025693D" w:rsidRPr="0025693D" w:rsidRDefault="0025693D" w:rsidP="00861E1B">
      <w:pPr>
        <w:ind w:left="-284"/>
        <w:rPr>
          <w:b/>
          <w:sz w:val="24"/>
          <w:szCs w:val="24"/>
        </w:rPr>
      </w:pPr>
      <w:r w:rsidRPr="0025693D">
        <w:rPr>
          <w:b/>
          <w:sz w:val="24"/>
          <w:szCs w:val="24"/>
        </w:rPr>
        <w:t>Billing Address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25693D" w14:paraId="5178EADB" w14:textId="77777777" w:rsidTr="0091536F">
        <w:trPr>
          <w:trHeight w:val="445"/>
        </w:trPr>
        <w:tc>
          <w:tcPr>
            <w:tcW w:w="9356" w:type="dxa"/>
          </w:tcPr>
          <w:p w14:paraId="356A7E38" w14:textId="77777777" w:rsidR="0025693D" w:rsidRDefault="0025693D" w:rsidP="00861E1B">
            <w:pPr>
              <w:rPr>
                <w:b/>
              </w:rPr>
            </w:pPr>
          </w:p>
        </w:tc>
      </w:tr>
    </w:tbl>
    <w:p w14:paraId="07E512C0" w14:textId="1708B9BC" w:rsidR="0025693D" w:rsidRPr="0025693D" w:rsidRDefault="0025693D" w:rsidP="00861E1B">
      <w:pPr>
        <w:ind w:left="-284"/>
      </w:pPr>
      <w:r w:rsidRPr="0025693D">
        <w:t>Street</w:t>
      </w:r>
      <w:r>
        <w:t xml:space="preserve"> Address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3403"/>
        <w:gridCol w:w="283"/>
        <w:gridCol w:w="2552"/>
        <w:gridCol w:w="283"/>
        <w:gridCol w:w="2835"/>
      </w:tblGrid>
      <w:tr w:rsidR="0025693D" w14:paraId="1D291533" w14:textId="77777777" w:rsidTr="0091536F">
        <w:trPr>
          <w:trHeight w:val="500"/>
        </w:trPr>
        <w:tc>
          <w:tcPr>
            <w:tcW w:w="3403" w:type="dxa"/>
          </w:tcPr>
          <w:p w14:paraId="72A583C6" w14:textId="77777777" w:rsidR="0025693D" w:rsidRDefault="0025693D" w:rsidP="00861E1B"/>
        </w:tc>
        <w:tc>
          <w:tcPr>
            <w:tcW w:w="283" w:type="dxa"/>
            <w:tcBorders>
              <w:top w:val="nil"/>
              <w:bottom w:val="nil"/>
            </w:tcBorders>
          </w:tcPr>
          <w:p w14:paraId="52BD4800" w14:textId="77777777" w:rsidR="0025693D" w:rsidRDefault="0025693D" w:rsidP="00861E1B"/>
        </w:tc>
        <w:tc>
          <w:tcPr>
            <w:tcW w:w="2552" w:type="dxa"/>
          </w:tcPr>
          <w:p w14:paraId="4280189E" w14:textId="77777777" w:rsidR="0025693D" w:rsidRDefault="0025693D" w:rsidP="00861E1B"/>
        </w:tc>
        <w:tc>
          <w:tcPr>
            <w:tcW w:w="283" w:type="dxa"/>
            <w:tcBorders>
              <w:top w:val="nil"/>
              <w:bottom w:val="nil"/>
            </w:tcBorders>
          </w:tcPr>
          <w:p w14:paraId="473D3F76" w14:textId="77777777" w:rsidR="0025693D" w:rsidRDefault="0025693D" w:rsidP="00861E1B"/>
        </w:tc>
        <w:tc>
          <w:tcPr>
            <w:tcW w:w="2835" w:type="dxa"/>
          </w:tcPr>
          <w:p w14:paraId="13B87872" w14:textId="77777777" w:rsidR="0025693D" w:rsidRDefault="0025693D" w:rsidP="00861E1B"/>
        </w:tc>
      </w:tr>
    </w:tbl>
    <w:p w14:paraId="21CC61F4" w14:textId="6C312148" w:rsidR="00861E1B" w:rsidRDefault="0025693D" w:rsidP="00861E1B">
      <w:pPr>
        <w:ind w:left="-284"/>
      </w:pPr>
      <w:r>
        <w:t>City</w:t>
      </w:r>
      <w:r>
        <w:tab/>
      </w:r>
      <w:r>
        <w:tab/>
      </w:r>
      <w:r>
        <w:tab/>
      </w:r>
      <w:r>
        <w:tab/>
      </w:r>
      <w:r>
        <w:tab/>
        <w:t>State</w:t>
      </w:r>
      <w:r>
        <w:tab/>
      </w:r>
      <w:r>
        <w:tab/>
      </w:r>
      <w:r>
        <w:tab/>
      </w:r>
      <w:r>
        <w:tab/>
        <w:t>Post Code</w:t>
      </w:r>
      <w:r>
        <w:tab/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356"/>
      </w:tblGrid>
      <w:tr w:rsidR="00DC0C87" w14:paraId="364F00D2" w14:textId="77777777" w:rsidTr="00DC0C87">
        <w:trPr>
          <w:trHeight w:val="530"/>
        </w:trPr>
        <w:tc>
          <w:tcPr>
            <w:tcW w:w="9356" w:type="dxa"/>
          </w:tcPr>
          <w:p w14:paraId="02C40DB8" w14:textId="77777777" w:rsidR="00DC0C87" w:rsidRDefault="00DC0C87" w:rsidP="00861E1B"/>
        </w:tc>
      </w:tr>
    </w:tbl>
    <w:p w14:paraId="047A0284" w14:textId="0208EB14" w:rsidR="00DC0C87" w:rsidRDefault="00DC0C87" w:rsidP="00861E1B">
      <w:pPr>
        <w:ind w:left="-284"/>
      </w:pPr>
      <w:r>
        <w:t>Email Address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4962"/>
        <w:gridCol w:w="284"/>
        <w:gridCol w:w="2268"/>
      </w:tblGrid>
      <w:tr w:rsidR="0091536F" w14:paraId="1C7E754D" w14:textId="77777777" w:rsidTr="0091536F">
        <w:trPr>
          <w:trHeight w:val="514"/>
        </w:trPr>
        <w:tc>
          <w:tcPr>
            <w:tcW w:w="4962" w:type="dxa"/>
          </w:tcPr>
          <w:p w14:paraId="45747147" w14:textId="77777777" w:rsidR="0091536F" w:rsidRDefault="0091536F" w:rsidP="00861E1B"/>
        </w:tc>
        <w:tc>
          <w:tcPr>
            <w:tcW w:w="284" w:type="dxa"/>
            <w:tcBorders>
              <w:top w:val="nil"/>
              <w:bottom w:val="nil"/>
            </w:tcBorders>
          </w:tcPr>
          <w:p w14:paraId="1FE170A3" w14:textId="680FE942" w:rsidR="0091536F" w:rsidRDefault="0091536F" w:rsidP="00861E1B"/>
        </w:tc>
        <w:tc>
          <w:tcPr>
            <w:tcW w:w="2268" w:type="dxa"/>
          </w:tcPr>
          <w:p w14:paraId="2055F400" w14:textId="04788DB8" w:rsidR="0091536F" w:rsidRDefault="0091536F" w:rsidP="00861E1B"/>
        </w:tc>
      </w:tr>
    </w:tbl>
    <w:p w14:paraId="3F980043" w14:textId="3D2F44DF" w:rsidR="00593419" w:rsidRDefault="0091536F" w:rsidP="0091536F">
      <w:pPr>
        <w:pBdr>
          <w:bottom w:val="single" w:sz="6" w:space="1" w:color="auto"/>
        </w:pBdr>
        <w:ind w:left="-284"/>
      </w:pPr>
      <w:r>
        <w:t>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428909C4" w14:textId="77777777" w:rsidR="00770333" w:rsidRDefault="00770333" w:rsidP="0091536F">
      <w:pPr>
        <w:pBdr>
          <w:bottom w:val="single" w:sz="6" w:space="1" w:color="auto"/>
        </w:pBdr>
        <w:ind w:left="-284"/>
      </w:pPr>
    </w:p>
    <w:p w14:paraId="050B21FB" w14:textId="7EE8B908" w:rsidR="00770333" w:rsidRPr="0025693D" w:rsidRDefault="00286E72" w:rsidP="00770333">
      <w:pPr>
        <w:ind w:left="-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gency Use Only - </w:t>
      </w:r>
      <w:r w:rsidR="005454FF">
        <w:rPr>
          <w:b/>
          <w:sz w:val="24"/>
          <w:szCs w:val="24"/>
        </w:rPr>
        <w:t>DITT</w:t>
      </w:r>
      <w:r w:rsidR="00770333">
        <w:rPr>
          <w:b/>
          <w:sz w:val="24"/>
          <w:szCs w:val="24"/>
        </w:rPr>
        <w:t xml:space="preserve"> Details</w:t>
      </w:r>
    </w:p>
    <w:tbl>
      <w:tblPr>
        <w:tblStyle w:val="TableGrid"/>
        <w:tblW w:w="9350" w:type="dxa"/>
        <w:tblInd w:w="-176" w:type="dxa"/>
        <w:tblLook w:val="04A0" w:firstRow="1" w:lastRow="0" w:firstColumn="1" w:lastColumn="0" w:noHBand="0" w:noVBand="1"/>
      </w:tblPr>
      <w:tblGrid>
        <w:gridCol w:w="1855"/>
        <w:gridCol w:w="445"/>
        <w:gridCol w:w="170"/>
        <w:gridCol w:w="280"/>
        <w:gridCol w:w="400"/>
        <w:gridCol w:w="48"/>
        <w:gridCol w:w="450"/>
        <w:gridCol w:w="184"/>
        <w:gridCol w:w="250"/>
        <w:gridCol w:w="156"/>
        <w:gridCol w:w="287"/>
        <w:gridCol w:w="475"/>
        <w:gridCol w:w="474"/>
        <w:gridCol w:w="452"/>
        <w:gridCol w:w="427"/>
        <w:gridCol w:w="435"/>
        <w:gridCol w:w="427"/>
        <w:gridCol w:w="427"/>
        <w:gridCol w:w="427"/>
        <w:gridCol w:w="427"/>
        <w:gridCol w:w="427"/>
        <w:gridCol w:w="427"/>
      </w:tblGrid>
      <w:tr w:rsidR="00C55204" w14:paraId="75A7D97E" w14:textId="77777777" w:rsidTr="00C55204">
        <w:trPr>
          <w:trHeight w:val="423"/>
        </w:trPr>
        <w:tc>
          <w:tcPr>
            <w:tcW w:w="1855" w:type="dxa"/>
          </w:tcPr>
          <w:p w14:paraId="75D03EE3" w14:textId="77777777" w:rsidR="00770333" w:rsidRPr="0091536F" w:rsidRDefault="00770333" w:rsidP="00C9318D">
            <w:pPr>
              <w:ind w:right="-108"/>
              <w:rPr>
                <w:sz w:val="20"/>
                <w:szCs w:val="20"/>
              </w:rPr>
            </w:pPr>
            <w:r w:rsidRPr="0091536F">
              <w:rPr>
                <w:sz w:val="20"/>
                <w:szCs w:val="20"/>
              </w:rPr>
              <w:t xml:space="preserve">GL Account Code: </w:t>
            </w:r>
          </w:p>
        </w:tc>
        <w:tc>
          <w:tcPr>
            <w:tcW w:w="445" w:type="dxa"/>
          </w:tcPr>
          <w:p w14:paraId="51098EB6" w14:textId="77777777" w:rsidR="00770333" w:rsidRDefault="00770333" w:rsidP="00C9318D">
            <w:pPr>
              <w:ind w:right="0"/>
              <w:jc w:val="center"/>
            </w:pPr>
            <w:r>
              <w:t>9</w:t>
            </w:r>
          </w:p>
        </w:tc>
        <w:tc>
          <w:tcPr>
            <w:tcW w:w="450" w:type="dxa"/>
            <w:gridSpan w:val="2"/>
          </w:tcPr>
          <w:p w14:paraId="76B4CCE2" w14:textId="77777777" w:rsidR="00770333" w:rsidRDefault="00770333" w:rsidP="00C9318D">
            <w:pPr>
              <w:ind w:right="0"/>
              <w:jc w:val="center"/>
            </w:pPr>
            <w:r>
              <w:t>2</w:t>
            </w:r>
          </w:p>
        </w:tc>
        <w:tc>
          <w:tcPr>
            <w:tcW w:w="448" w:type="dxa"/>
            <w:gridSpan w:val="2"/>
          </w:tcPr>
          <w:p w14:paraId="1124E21B" w14:textId="77777777" w:rsidR="00770333" w:rsidRDefault="00770333" w:rsidP="00C9318D">
            <w:pPr>
              <w:ind w:right="0"/>
              <w:jc w:val="center"/>
            </w:pPr>
            <w:r>
              <w:t>-</w:t>
            </w:r>
          </w:p>
        </w:tc>
        <w:tc>
          <w:tcPr>
            <w:tcW w:w="450" w:type="dxa"/>
          </w:tcPr>
          <w:p w14:paraId="4F02DDC8" w14:textId="77777777" w:rsidR="00770333" w:rsidRDefault="00770333" w:rsidP="00C9318D"/>
        </w:tc>
        <w:tc>
          <w:tcPr>
            <w:tcW w:w="434" w:type="dxa"/>
            <w:gridSpan w:val="2"/>
          </w:tcPr>
          <w:p w14:paraId="3C030F6F" w14:textId="77777777" w:rsidR="00770333" w:rsidRDefault="00770333" w:rsidP="00C9318D"/>
        </w:tc>
        <w:tc>
          <w:tcPr>
            <w:tcW w:w="443" w:type="dxa"/>
            <w:gridSpan w:val="2"/>
          </w:tcPr>
          <w:p w14:paraId="5C73DDA1" w14:textId="77777777" w:rsidR="00770333" w:rsidRDefault="00770333" w:rsidP="00C9318D"/>
        </w:tc>
        <w:tc>
          <w:tcPr>
            <w:tcW w:w="475" w:type="dxa"/>
          </w:tcPr>
          <w:p w14:paraId="640A4E31" w14:textId="77777777" w:rsidR="00770333" w:rsidRDefault="00770333" w:rsidP="00C9318D"/>
        </w:tc>
        <w:tc>
          <w:tcPr>
            <w:tcW w:w="474" w:type="dxa"/>
          </w:tcPr>
          <w:p w14:paraId="7A668C6F" w14:textId="77777777" w:rsidR="00770333" w:rsidRDefault="00770333" w:rsidP="00C9318D"/>
        </w:tc>
        <w:tc>
          <w:tcPr>
            <w:tcW w:w="452" w:type="dxa"/>
          </w:tcPr>
          <w:p w14:paraId="4B2667F9" w14:textId="77777777" w:rsidR="00770333" w:rsidRDefault="00770333" w:rsidP="00C9318D"/>
        </w:tc>
        <w:tc>
          <w:tcPr>
            <w:tcW w:w="427" w:type="dxa"/>
          </w:tcPr>
          <w:p w14:paraId="1B6F99A5" w14:textId="77777777" w:rsidR="00770333" w:rsidRDefault="00770333" w:rsidP="00C9318D"/>
        </w:tc>
        <w:tc>
          <w:tcPr>
            <w:tcW w:w="435" w:type="dxa"/>
          </w:tcPr>
          <w:p w14:paraId="23660EC8" w14:textId="77777777" w:rsidR="00770333" w:rsidRDefault="00770333" w:rsidP="00C9318D">
            <w:pPr>
              <w:ind w:right="0"/>
              <w:jc w:val="center"/>
            </w:pPr>
            <w:r>
              <w:t>-</w:t>
            </w:r>
          </w:p>
        </w:tc>
        <w:tc>
          <w:tcPr>
            <w:tcW w:w="427" w:type="dxa"/>
          </w:tcPr>
          <w:p w14:paraId="1D51DF35" w14:textId="77777777" w:rsidR="00770333" w:rsidRDefault="00770333" w:rsidP="00C9318D"/>
        </w:tc>
        <w:tc>
          <w:tcPr>
            <w:tcW w:w="427" w:type="dxa"/>
          </w:tcPr>
          <w:p w14:paraId="68ECB1D8" w14:textId="77777777" w:rsidR="00770333" w:rsidRDefault="00770333" w:rsidP="00C9318D"/>
        </w:tc>
        <w:tc>
          <w:tcPr>
            <w:tcW w:w="427" w:type="dxa"/>
          </w:tcPr>
          <w:p w14:paraId="5B6F9125" w14:textId="77777777" w:rsidR="00770333" w:rsidRDefault="00770333" w:rsidP="00C9318D"/>
        </w:tc>
        <w:tc>
          <w:tcPr>
            <w:tcW w:w="427" w:type="dxa"/>
          </w:tcPr>
          <w:p w14:paraId="622024F0" w14:textId="77777777" w:rsidR="00770333" w:rsidRDefault="00770333" w:rsidP="00C9318D"/>
        </w:tc>
        <w:tc>
          <w:tcPr>
            <w:tcW w:w="427" w:type="dxa"/>
          </w:tcPr>
          <w:p w14:paraId="0635E5A1" w14:textId="77777777" w:rsidR="00770333" w:rsidRDefault="00770333" w:rsidP="00C9318D"/>
        </w:tc>
        <w:tc>
          <w:tcPr>
            <w:tcW w:w="427" w:type="dxa"/>
          </w:tcPr>
          <w:p w14:paraId="5CB70E2E" w14:textId="77777777" w:rsidR="00770333" w:rsidRDefault="00770333" w:rsidP="00C9318D"/>
        </w:tc>
      </w:tr>
      <w:tr w:rsidR="00770333" w14:paraId="31173A9A" w14:textId="77777777" w:rsidTr="00DA179E">
        <w:trPr>
          <w:trHeight w:val="80"/>
        </w:trPr>
        <w:tc>
          <w:tcPr>
            <w:tcW w:w="1855" w:type="dxa"/>
            <w:tcBorders>
              <w:left w:val="nil"/>
              <w:right w:val="nil"/>
            </w:tcBorders>
          </w:tcPr>
          <w:p w14:paraId="0C082684" w14:textId="77777777" w:rsidR="00770333" w:rsidRPr="00D84829" w:rsidRDefault="00770333" w:rsidP="00C9318D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615" w:type="dxa"/>
            <w:gridSpan w:val="2"/>
            <w:tcBorders>
              <w:left w:val="nil"/>
              <w:right w:val="nil"/>
            </w:tcBorders>
          </w:tcPr>
          <w:p w14:paraId="2FBA5C2A" w14:textId="77777777" w:rsidR="00770333" w:rsidRDefault="00770333" w:rsidP="00C9318D">
            <w:pPr>
              <w:ind w:right="0"/>
            </w:pPr>
          </w:p>
        </w:tc>
        <w:tc>
          <w:tcPr>
            <w:tcW w:w="680" w:type="dxa"/>
            <w:gridSpan w:val="2"/>
            <w:tcBorders>
              <w:left w:val="nil"/>
              <w:right w:val="nil"/>
            </w:tcBorders>
          </w:tcPr>
          <w:p w14:paraId="1B6E724E" w14:textId="77777777" w:rsidR="00770333" w:rsidRDefault="00770333" w:rsidP="00C9318D">
            <w:pPr>
              <w:ind w:right="22"/>
            </w:pPr>
          </w:p>
        </w:tc>
        <w:tc>
          <w:tcPr>
            <w:tcW w:w="682" w:type="dxa"/>
            <w:gridSpan w:val="3"/>
            <w:tcBorders>
              <w:left w:val="nil"/>
              <w:right w:val="nil"/>
            </w:tcBorders>
          </w:tcPr>
          <w:p w14:paraId="7723D2E7" w14:textId="77777777" w:rsidR="00770333" w:rsidRDefault="00770333" w:rsidP="00C9318D">
            <w:pPr>
              <w:ind w:right="48"/>
            </w:pPr>
          </w:p>
        </w:tc>
        <w:tc>
          <w:tcPr>
            <w:tcW w:w="4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EED71" w14:textId="77777777" w:rsidR="00770333" w:rsidRDefault="00770333" w:rsidP="00C9318D">
            <w:pPr>
              <w:ind w:right="0"/>
            </w:pPr>
          </w:p>
        </w:tc>
        <w:tc>
          <w:tcPr>
            <w:tcW w:w="1688" w:type="dxa"/>
            <w:gridSpan w:val="4"/>
            <w:tcBorders>
              <w:left w:val="nil"/>
              <w:right w:val="nil"/>
            </w:tcBorders>
          </w:tcPr>
          <w:p w14:paraId="38C7D5C1" w14:textId="77777777" w:rsidR="00770333" w:rsidRDefault="00770333" w:rsidP="00C9318D">
            <w:pPr>
              <w:ind w:right="0"/>
            </w:pPr>
          </w:p>
        </w:tc>
        <w:tc>
          <w:tcPr>
            <w:tcW w:w="3424" w:type="dxa"/>
            <w:gridSpan w:val="8"/>
            <w:tcBorders>
              <w:left w:val="nil"/>
              <w:right w:val="nil"/>
            </w:tcBorders>
          </w:tcPr>
          <w:p w14:paraId="65600E73" w14:textId="77777777" w:rsidR="00770333" w:rsidRDefault="00770333" w:rsidP="00C9318D"/>
        </w:tc>
      </w:tr>
      <w:tr w:rsidR="00770333" w14:paraId="50E540FF" w14:textId="77777777" w:rsidTr="00DA179E">
        <w:trPr>
          <w:trHeight w:val="378"/>
        </w:trPr>
        <w:tc>
          <w:tcPr>
            <w:tcW w:w="1855" w:type="dxa"/>
            <w:tcBorders>
              <w:bottom w:val="single" w:sz="4" w:space="0" w:color="auto"/>
            </w:tcBorders>
          </w:tcPr>
          <w:p w14:paraId="0DC5E215" w14:textId="77777777" w:rsidR="00E36CB4" w:rsidRDefault="00770333" w:rsidP="00C9318D">
            <w:pPr>
              <w:ind w:right="175"/>
            </w:pPr>
            <w:r>
              <w:t>Tax code:</w:t>
            </w:r>
            <w:r w:rsidR="00D11C02">
              <w:t xml:space="preserve"> </w:t>
            </w:r>
          </w:p>
          <w:p w14:paraId="6745843E" w14:textId="7B7EF666" w:rsidR="00770333" w:rsidRPr="00D11C02" w:rsidRDefault="00D11C02" w:rsidP="00C9318D">
            <w:pPr>
              <w:ind w:right="175"/>
              <w:rPr>
                <w:sz w:val="16"/>
                <w:szCs w:val="16"/>
              </w:rPr>
            </w:pPr>
            <w:r w:rsidRPr="00DA179E">
              <w:rPr>
                <w:sz w:val="16"/>
                <w:szCs w:val="16"/>
              </w:rPr>
              <w:t>(circle one)</w:t>
            </w:r>
          </w:p>
        </w:tc>
        <w:tc>
          <w:tcPr>
            <w:tcW w:w="615" w:type="dxa"/>
            <w:gridSpan w:val="2"/>
            <w:tcBorders>
              <w:bottom w:val="single" w:sz="4" w:space="0" w:color="auto"/>
            </w:tcBorders>
          </w:tcPr>
          <w:p w14:paraId="70EF3B20" w14:textId="77777777" w:rsidR="00770333" w:rsidRDefault="00770333" w:rsidP="00C9318D">
            <w:pPr>
              <w:ind w:right="0"/>
            </w:pPr>
            <w:r>
              <w:t>S10</w:t>
            </w:r>
          </w:p>
        </w:tc>
        <w:tc>
          <w:tcPr>
            <w:tcW w:w="680" w:type="dxa"/>
            <w:gridSpan w:val="2"/>
            <w:tcBorders>
              <w:bottom w:val="single" w:sz="4" w:space="0" w:color="auto"/>
            </w:tcBorders>
          </w:tcPr>
          <w:p w14:paraId="24BC3D74" w14:textId="77777777" w:rsidR="00770333" w:rsidRDefault="00770333" w:rsidP="00C9318D">
            <w:pPr>
              <w:ind w:right="22"/>
            </w:pPr>
            <w:r>
              <w:t>N00</w:t>
            </w:r>
          </w:p>
        </w:tc>
        <w:tc>
          <w:tcPr>
            <w:tcW w:w="682" w:type="dxa"/>
            <w:gridSpan w:val="3"/>
            <w:tcBorders>
              <w:bottom w:val="single" w:sz="4" w:space="0" w:color="auto"/>
            </w:tcBorders>
          </w:tcPr>
          <w:p w14:paraId="648E4429" w14:textId="77777777" w:rsidR="00770333" w:rsidRDefault="00770333" w:rsidP="00C9318D">
            <w:pPr>
              <w:ind w:right="48"/>
            </w:pPr>
            <w:r>
              <w:t>A00</w:t>
            </w:r>
          </w:p>
        </w:tc>
        <w:tc>
          <w:tcPr>
            <w:tcW w:w="406" w:type="dxa"/>
            <w:gridSpan w:val="2"/>
            <w:tcBorders>
              <w:top w:val="nil"/>
              <w:bottom w:val="nil"/>
            </w:tcBorders>
          </w:tcPr>
          <w:p w14:paraId="40D9BB80" w14:textId="77777777" w:rsidR="00770333" w:rsidRDefault="00770333" w:rsidP="00C9318D">
            <w:pPr>
              <w:ind w:right="0"/>
            </w:pPr>
          </w:p>
        </w:tc>
        <w:tc>
          <w:tcPr>
            <w:tcW w:w="1688" w:type="dxa"/>
            <w:gridSpan w:val="4"/>
            <w:tcBorders>
              <w:bottom w:val="single" w:sz="4" w:space="0" w:color="auto"/>
            </w:tcBorders>
          </w:tcPr>
          <w:p w14:paraId="7BFAF8D6" w14:textId="2993BFEA" w:rsidR="00770333" w:rsidRDefault="00770333" w:rsidP="00C9318D">
            <w:pPr>
              <w:ind w:right="0"/>
            </w:pPr>
            <w:r>
              <w:t>Invoice</w:t>
            </w:r>
            <w:r w:rsidR="00C55204">
              <w:t>/Ref</w:t>
            </w:r>
            <w:r>
              <w:t xml:space="preserve"> #:</w:t>
            </w:r>
          </w:p>
        </w:tc>
        <w:tc>
          <w:tcPr>
            <w:tcW w:w="3424" w:type="dxa"/>
            <w:gridSpan w:val="8"/>
            <w:tcBorders>
              <w:bottom w:val="single" w:sz="4" w:space="0" w:color="auto"/>
            </w:tcBorders>
          </w:tcPr>
          <w:p w14:paraId="662913B0" w14:textId="77777777" w:rsidR="00770333" w:rsidRDefault="00770333" w:rsidP="00C9318D"/>
        </w:tc>
      </w:tr>
    </w:tbl>
    <w:p w14:paraId="609853B0" w14:textId="77777777" w:rsidR="004E45B4" w:rsidRPr="00D84829" w:rsidRDefault="004E45B4" w:rsidP="004E45B4">
      <w:pPr>
        <w:spacing w:after="120"/>
        <w:ind w:left="-284"/>
        <w:rPr>
          <w:sz w:val="16"/>
          <w:szCs w:val="16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552"/>
        <w:gridCol w:w="3828"/>
        <w:gridCol w:w="992"/>
        <w:gridCol w:w="1978"/>
      </w:tblGrid>
      <w:tr w:rsidR="00D84829" w:rsidRPr="004E45B4" w14:paraId="52F2DB03" w14:textId="77777777" w:rsidTr="00D84829">
        <w:trPr>
          <w:trHeight w:val="308"/>
        </w:trPr>
        <w:tc>
          <w:tcPr>
            <w:tcW w:w="2552" w:type="dxa"/>
            <w:tcBorders>
              <w:bottom w:val="single" w:sz="4" w:space="0" w:color="auto"/>
            </w:tcBorders>
          </w:tcPr>
          <w:p w14:paraId="65DD5B37" w14:textId="0AC4B8ED" w:rsidR="00D84829" w:rsidRPr="004E45B4" w:rsidRDefault="00D84829" w:rsidP="006E6902">
            <w:pPr>
              <w:ind w:right="0"/>
            </w:pPr>
            <w:r>
              <w:t>Description of Good/Services: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7E6A66B3" w14:textId="77777777" w:rsidR="00D84829" w:rsidRPr="004E45B4" w:rsidRDefault="00D84829" w:rsidP="006E6902">
            <w:pPr>
              <w:ind w:right="0"/>
            </w:pPr>
          </w:p>
        </w:tc>
      </w:tr>
      <w:tr w:rsidR="00D84829" w:rsidRPr="00D84829" w14:paraId="0922FF14" w14:textId="77777777" w:rsidTr="00D84829">
        <w:trPr>
          <w:trHeight w:val="308"/>
        </w:trPr>
        <w:tc>
          <w:tcPr>
            <w:tcW w:w="2552" w:type="dxa"/>
            <w:tcBorders>
              <w:left w:val="nil"/>
              <w:right w:val="nil"/>
            </w:tcBorders>
          </w:tcPr>
          <w:p w14:paraId="206ED187" w14:textId="77777777" w:rsidR="00D84829" w:rsidRPr="00D84829" w:rsidRDefault="00D84829" w:rsidP="006E6902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3828" w:type="dxa"/>
            <w:tcBorders>
              <w:left w:val="nil"/>
              <w:right w:val="nil"/>
            </w:tcBorders>
          </w:tcPr>
          <w:p w14:paraId="5668F48B" w14:textId="77777777" w:rsidR="00D84829" w:rsidRPr="00D84829" w:rsidRDefault="00D84829" w:rsidP="006E6902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37A6F4C" w14:textId="77777777" w:rsidR="00D84829" w:rsidRPr="00D84829" w:rsidRDefault="00D84829" w:rsidP="006E6902">
            <w:pPr>
              <w:ind w:right="0"/>
              <w:rPr>
                <w:sz w:val="16"/>
                <w:szCs w:val="16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B0C7CF7" w14:textId="77777777" w:rsidR="00D84829" w:rsidRPr="00D84829" w:rsidRDefault="00D84829" w:rsidP="006E6902">
            <w:pPr>
              <w:ind w:right="0"/>
              <w:rPr>
                <w:sz w:val="16"/>
                <w:szCs w:val="16"/>
              </w:rPr>
            </w:pPr>
          </w:p>
        </w:tc>
      </w:tr>
      <w:tr w:rsidR="004E45B4" w:rsidRPr="004E45B4" w14:paraId="69FBFD1F" w14:textId="77777777" w:rsidTr="00D6702B">
        <w:trPr>
          <w:trHeight w:val="308"/>
        </w:trPr>
        <w:tc>
          <w:tcPr>
            <w:tcW w:w="2552" w:type="dxa"/>
          </w:tcPr>
          <w:p w14:paraId="1407E44C" w14:textId="49432790" w:rsidR="004E45B4" w:rsidRPr="004E45B4" w:rsidRDefault="004E45B4" w:rsidP="006E6902">
            <w:pPr>
              <w:ind w:right="0"/>
            </w:pPr>
            <w:r w:rsidRPr="004E45B4">
              <w:t>Division Officer Name:</w:t>
            </w:r>
          </w:p>
        </w:tc>
        <w:tc>
          <w:tcPr>
            <w:tcW w:w="3828" w:type="dxa"/>
          </w:tcPr>
          <w:p w14:paraId="7B508E8D" w14:textId="77777777" w:rsidR="004E45B4" w:rsidRPr="004E45B4" w:rsidRDefault="004E45B4" w:rsidP="006E6902">
            <w:pPr>
              <w:ind w:right="0"/>
            </w:pPr>
          </w:p>
        </w:tc>
        <w:tc>
          <w:tcPr>
            <w:tcW w:w="992" w:type="dxa"/>
          </w:tcPr>
          <w:p w14:paraId="0FAD375C" w14:textId="30519B8D" w:rsidR="004E45B4" w:rsidRPr="004E45B4" w:rsidRDefault="004E45B4" w:rsidP="006E6902">
            <w:pPr>
              <w:ind w:right="0"/>
            </w:pPr>
            <w:r>
              <w:t>Phone:</w:t>
            </w:r>
          </w:p>
        </w:tc>
        <w:tc>
          <w:tcPr>
            <w:tcW w:w="1978" w:type="dxa"/>
          </w:tcPr>
          <w:p w14:paraId="3484E96E" w14:textId="43C3CAAD" w:rsidR="004E45B4" w:rsidRPr="004E45B4" w:rsidRDefault="004E45B4" w:rsidP="006E6902">
            <w:pPr>
              <w:ind w:right="0"/>
            </w:pPr>
          </w:p>
        </w:tc>
      </w:tr>
      <w:tr w:rsidR="004E45B4" w:rsidRPr="004E45B4" w14:paraId="4E87FADD" w14:textId="77777777" w:rsidTr="00D6702B">
        <w:trPr>
          <w:trHeight w:val="308"/>
        </w:trPr>
        <w:tc>
          <w:tcPr>
            <w:tcW w:w="2552" w:type="dxa"/>
          </w:tcPr>
          <w:p w14:paraId="11A9BF1F" w14:textId="51AFC7E0" w:rsidR="004E45B4" w:rsidRPr="004E45B4" w:rsidRDefault="004E45B4" w:rsidP="006E6902">
            <w:pPr>
              <w:ind w:right="0"/>
            </w:pPr>
            <w:r>
              <w:t>Email:</w:t>
            </w:r>
          </w:p>
        </w:tc>
        <w:tc>
          <w:tcPr>
            <w:tcW w:w="6798" w:type="dxa"/>
            <w:gridSpan w:val="3"/>
          </w:tcPr>
          <w:p w14:paraId="6290227D" w14:textId="77777777" w:rsidR="004E45B4" w:rsidRPr="004E45B4" w:rsidRDefault="004E45B4" w:rsidP="006E6902">
            <w:pPr>
              <w:ind w:right="0"/>
            </w:pPr>
          </w:p>
        </w:tc>
      </w:tr>
    </w:tbl>
    <w:p w14:paraId="4ADC1CC5" w14:textId="6F8061CB" w:rsidR="00A3062A" w:rsidRDefault="004E45B4" w:rsidP="00A3062A">
      <w:pPr>
        <w:spacing w:after="0"/>
        <w:ind w:left="-284"/>
      </w:pPr>
      <w:r>
        <w:t>Receipt to be (</w:t>
      </w:r>
      <w:r w:rsidR="00A3062A">
        <w:t>tick</w:t>
      </w:r>
      <w:r>
        <w:t xml:space="preserve"> one):</w:t>
      </w:r>
    </w:p>
    <w:tbl>
      <w:tblPr>
        <w:tblStyle w:val="TableGrid"/>
        <w:tblW w:w="9356" w:type="dxa"/>
        <w:tblInd w:w="-176" w:type="dxa"/>
        <w:tblLook w:val="04A0" w:firstRow="1" w:lastRow="0" w:firstColumn="1" w:lastColumn="0" w:noHBand="0" w:noVBand="1"/>
      </w:tblPr>
      <w:tblGrid>
        <w:gridCol w:w="250"/>
        <w:gridCol w:w="2019"/>
        <w:gridCol w:w="283"/>
        <w:gridCol w:w="2977"/>
        <w:gridCol w:w="284"/>
        <w:gridCol w:w="3543"/>
      </w:tblGrid>
      <w:tr w:rsidR="00E73C24" w:rsidRPr="00A3062A" w14:paraId="13B639E9" w14:textId="48E7E7FF" w:rsidTr="00671F3E">
        <w:tc>
          <w:tcPr>
            <w:tcW w:w="250" w:type="dxa"/>
          </w:tcPr>
          <w:p w14:paraId="1CE62A58" w14:textId="460C4EB5" w:rsidR="00E73C24" w:rsidRPr="00D84829" w:rsidRDefault="00E73C24" w:rsidP="00A3062A">
            <w:pPr>
              <w:ind w:right="-50"/>
              <w:rPr>
                <w:sz w:val="16"/>
                <w:szCs w:val="16"/>
              </w:rPr>
            </w:pP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44F33268" w14:textId="68C847AC" w:rsidR="00E73C24" w:rsidRPr="00D84829" w:rsidRDefault="00E73C24" w:rsidP="00A3062A">
            <w:pPr>
              <w:ind w:right="34"/>
              <w:rPr>
                <w:sz w:val="16"/>
                <w:szCs w:val="16"/>
              </w:rPr>
            </w:pPr>
            <w:r w:rsidRPr="00D84829">
              <w:rPr>
                <w:sz w:val="16"/>
                <w:szCs w:val="16"/>
              </w:rPr>
              <w:t>Emailed to Div. Officer</w:t>
            </w:r>
          </w:p>
        </w:tc>
        <w:tc>
          <w:tcPr>
            <w:tcW w:w="283" w:type="dxa"/>
          </w:tcPr>
          <w:p w14:paraId="40E1A1B6" w14:textId="77777777" w:rsidR="00E73C24" w:rsidRPr="00D84829" w:rsidRDefault="00E73C24" w:rsidP="004E45B4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nil"/>
              <w:bottom w:val="nil"/>
            </w:tcBorders>
          </w:tcPr>
          <w:p w14:paraId="31434F98" w14:textId="41C712AD" w:rsidR="00E73C24" w:rsidRPr="00D84829" w:rsidRDefault="00E73C24" w:rsidP="00E73C24">
            <w:pPr>
              <w:ind w:right="3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ed to Client</w:t>
            </w:r>
            <w:r w:rsidRPr="00D84829">
              <w:rPr>
                <w:sz w:val="16"/>
                <w:szCs w:val="16"/>
              </w:rPr>
              <w:t>/Advice to Div.Officer</w:t>
            </w:r>
          </w:p>
        </w:tc>
        <w:tc>
          <w:tcPr>
            <w:tcW w:w="284" w:type="dxa"/>
          </w:tcPr>
          <w:p w14:paraId="3384A8BB" w14:textId="77777777" w:rsidR="00E73C24" w:rsidRPr="00D84829" w:rsidRDefault="00E73C24" w:rsidP="00E73C24">
            <w:pPr>
              <w:ind w:right="7086"/>
              <w:rPr>
                <w:sz w:val="16"/>
                <w:szCs w:val="16"/>
              </w:rPr>
            </w:pPr>
          </w:p>
        </w:tc>
        <w:tc>
          <w:tcPr>
            <w:tcW w:w="3543" w:type="dxa"/>
            <w:tcBorders>
              <w:top w:val="nil"/>
              <w:bottom w:val="nil"/>
              <w:right w:val="nil"/>
            </w:tcBorders>
          </w:tcPr>
          <w:p w14:paraId="03BBF051" w14:textId="035175AD" w:rsidR="00E73C24" w:rsidRPr="00D84829" w:rsidRDefault="00E73C24" w:rsidP="00A63CFB">
            <w:pPr>
              <w:ind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ed to Client/</w:t>
            </w:r>
            <w:r w:rsidR="00A63CFB">
              <w:rPr>
                <w:sz w:val="16"/>
                <w:szCs w:val="16"/>
              </w:rPr>
              <w:t>Copy</w:t>
            </w:r>
            <w:r>
              <w:rPr>
                <w:sz w:val="16"/>
                <w:szCs w:val="16"/>
              </w:rPr>
              <w:t xml:space="preserve"> to Div.Officer</w:t>
            </w:r>
          </w:p>
        </w:tc>
      </w:tr>
    </w:tbl>
    <w:p w14:paraId="49B07A24" w14:textId="77777777" w:rsidR="004E45B4" w:rsidRDefault="004E45B4" w:rsidP="00DC0C87"/>
    <w:sectPr w:rsidR="004E45B4" w:rsidSect="00DC0C87"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680" w:left="1418" w:header="340" w:footer="340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70E7" w14:textId="77777777" w:rsidR="00D64CDC" w:rsidRDefault="00D64CDC" w:rsidP="00C03B34">
      <w:r>
        <w:separator/>
      </w:r>
    </w:p>
    <w:p w14:paraId="66B6225C" w14:textId="77777777" w:rsidR="00D64CDC" w:rsidRDefault="00D64CDC" w:rsidP="00C03B34"/>
  </w:endnote>
  <w:endnote w:type="continuationSeparator" w:id="0">
    <w:p w14:paraId="66243610" w14:textId="77777777" w:rsidR="00D64CDC" w:rsidRDefault="00D64CDC" w:rsidP="00C03B34">
      <w:r>
        <w:continuationSeparator/>
      </w:r>
    </w:p>
    <w:p w14:paraId="163B03DE" w14:textId="77777777" w:rsidR="00D64CDC" w:rsidRDefault="00D64CDC" w:rsidP="00C03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Heavy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F1593" w14:textId="77777777" w:rsidR="00A10898" w:rsidRDefault="00A10898" w:rsidP="00C03B34">
    <w:r w:rsidRPr="00C570D4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D92E9D" wp14:editId="23DDFA67">
              <wp:simplePos x="0" y="0"/>
              <wp:positionH relativeFrom="column">
                <wp:posOffset>-616585</wp:posOffset>
              </wp:positionH>
              <wp:positionV relativeFrom="page">
                <wp:posOffset>9779635</wp:posOffset>
              </wp:positionV>
              <wp:extent cx="7063105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6310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00445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07AD97" id="Straight Connector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8.55pt,770.05pt" to="507.6pt,7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8U9wwEAAGcDAAAOAAAAZHJzL2Uyb0RvYy54bWysU01v2zAMvQ/YfxB0X+wkTbcacXpI0PVQ&#10;bAHa/QBGlmwB+gKlxcm/L6W4Qdfdhl0EUqQf+Z6e1/cna9hRYtTetXw+qzmTTvhOu77lv14evnzj&#10;LCZwHRjvZMvPMvL7zedP6zE0cuEHbzqJjEBcbMbQ8iGl0FRVFIO0EGc+SEdF5dFCohT7qkMYCd2a&#10;alHXt9XosQvohYyRbneXIt8UfKWkSD+VijIx03LaLZUTy3nIZ7VZQ9MjhEGLaQ34hy0saEdDr1A7&#10;SMB+o/4LymqBPnqVZsLbyiulhSwciM28/sDmeYAgCxcSJ4arTPH/wYofxz0y3bV8yZkDS0/0nBB0&#10;PyS29c6RgB7ZMus0hthQ+9btccpi2GMmfVJomTI6PJIFigxEjJ2KyueryvKUmKDLr/Xtcl6vOBNv&#10;teoCkaECxvRdesty0HKjXRYAGjg+xURjqfWtJV87/6CNKY9oHBtbfrdaZGQgKykDiUIbiFx0PWdg&#10;evKoSFgQoze6y19nnIj9YWuQHSH7pL65Wd1lyjTtj7Y8egdxuPSV0tRmXIaRxXHTplmvi0I5Ovju&#10;XISrckavWdAn52W7vM8pfv9/bF4BAAD//wMAUEsDBBQABgAIAAAAIQDREyiC3wAAAA4BAAAPAAAA&#10;ZHJzL2Rvd25yZXYueG1sTI9BT8MwDIXvSPyHyEjctqQTpaw0nSYkLhyGGGhntzFtReNUTbZ2/Hqy&#10;A4Kb7ff0/L1iM9tenGj0nWMNyVKBIK6d6bjR8PH+vHgA4QOywd4xaTiTh015fVVgbtzEb3Tah0bE&#10;EPY5amhDGHIpfd2SRb90A3HUPt1oMcR1bKQZcYrhtpcrpe6lxY7jhxYHemqp/tofrYbvXZNkZ8e7&#10;F1x7OR3S6rB9zbS+vZm3jyACzeHPDBf8iA5lZKrckY0XvYbFOkuiNQrpnYrTxaKSdAWi+r3JspD/&#10;a5Q/AAAA//8DAFBLAQItABQABgAIAAAAIQC2gziS/gAAAOEBAAATAAAAAAAAAAAAAAAAAAAAAABb&#10;Q29udGVudF9UeXBlc10ueG1sUEsBAi0AFAAGAAgAAAAhADj9If/WAAAAlAEAAAsAAAAAAAAAAAAA&#10;AAAALwEAAF9yZWxzLy5yZWxzUEsBAi0AFAAGAAgAAAAhAOirxT3DAQAAZwMAAA4AAAAAAAAAAAAA&#10;AAAALgIAAGRycy9lMm9Eb2MueG1sUEsBAi0AFAAGAAgAAAAhANETKILfAAAADgEAAA8AAAAAAAAA&#10;AAAAAAAAHQQAAGRycy9kb3ducmV2LnhtbFBLBQYAAAAABAAEAPMAAAApBQAAAAA=&#10;" strokecolor="#004459">
              <w10:wrap anchory="page"/>
            </v:line>
          </w:pict>
        </mc:Fallback>
      </mc:AlternateContent>
    </w:r>
    <w:sdt>
      <w:sdtPr>
        <w:id w:val="-1853253013"/>
        <w:docPartObj>
          <w:docPartGallery w:val="Page Numbers (Top of Page)"/>
          <w:docPartUnique/>
        </w:docPartObj>
      </w:sdtPr>
      <w:sdtEndPr/>
      <w:sdtContent>
        <w:r w:rsidRPr="00C570D4">
          <w:t xml:space="preserve">Page </w:t>
        </w:r>
        <w:r w:rsidRPr="00C570D4">
          <w:fldChar w:fldCharType="begin"/>
        </w:r>
        <w:r w:rsidRPr="00C570D4">
          <w:instrText xml:space="preserve"> PAGE </w:instrText>
        </w:r>
        <w:r w:rsidRPr="00C570D4">
          <w:fldChar w:fldCharType="separate"/>
        </w:r>
        <w:r>
          <w:rPr>
            <w:noProof/>
          </w:rPr>
          <w:t>2</w:t>
        </w:r>
        <w:r w:rsidRPr="00C570D4">
          <w:fldChar w:fldCharType="end"/>
        </w:r>
        <w:r w:rsidRPr="00C570D4">
          <w:t xml:space="preserve"> of </w:t>
        </w:r>
        <w:fldSimple w:instr=" NUMPAGES  ">
          <w:r w:rsidR="00B61317">
            <w:rPr>
              <w:noProof/>
            </w:rPr>
            <w:t>1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C268D" w14:textId="77777777" w:rsidR="00A10898" w:rsidRPr="00C570D4" w:rsidRDefault="00A10898" w:rsidP="00A10898">
    <w:pPr>
      <w:rPr>
        <w:rFonts w:ascii="Lato Black" w:hAnsi="Lato Black"/>
      </w:rPr>
    </w:pPr>
    <w:r w:rsidRPr="00C570D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DC1232" wp14:editId="36B2B44C">
              <wp:simplePos x="0" y="0"/>
              <wp:positionH relativeFrom="column">
                <wp:posOffset>-800212</wp:posOffset>
              </wp:positionH>
              <wp:positionV relativeFrom="page">
                <wp:posOffset>10058400</wp:posOffset>
              </wp:positionV>
              <wp:extent cx="6975565" cy="0"/>
              <wp:effectExtent l="0" t="0" r="15875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7556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7747C7" id="Straight Connector 13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63pt,11in" to="486.25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KNJwQEAAGgDAAAOAAAAZHJzL2Uyb0RvYy54bWysU02PEzEMvSPtf4hy36YtamFHne6h1cIB&#10;QaWFH+DNJDOR8iUndKb/HiedrRa4IS6RHTvPfs/O7nFylp0VJhN8y1eLJWfKy9AZ37f8x/en+4+c&#10;pQy+Axu8avlFJf64v3u3G2Oj1mEItlPICMSnZowtH3KOjRBJDspBWoSoPAV1QAeZXOxFhzASurNi&#10;vVxuxRiwixikSoluj9cg31d8rZXM37ROKjPbcuot1xPr+VJOsd9B0yPEwci5DfiHLhwYT0VvUEfI&#10;wH6i+QvKGYkhBZ0XMjgRtDZSVQ7EZrX8g83zAFFVLiROijeZ0v+DlV/PJ2Smo9m958yDoxk9ZwTT&#10;D5kdgvekYEBGQVJqjKmhBwd/wtlL8YSF9qTRMW1N/ExAVQiixqaq8+Wms5oyk3S5ffiw2Ww3nMnX&#10;mLhCFKiIKX9SwbFitNwaXySABs5fUqaylPqaUq59eDLW1jFaz8aWP2zWBRlombSFTKaLRC/5njOw&#10;PW2pzFgRU7CmK68LTt04dbDIzkC7kqdVYUzFfssqlY+QhmtSDc1p1hcUVVdubrTIdRWoWC+hu1Td&#10;RPFonBV9Xr2yL299st9+kP0vAAAA//8DAFBLAwQUAAYACAAAACEA1CBLU+IAAAAOAQAADwAAAGRy&#10;cy9kb3ducmV2LnhtbEyPwU7DMBBE70j8g7VI3FqnhpYS4lQIqRXi1lAJcXPiTRw1tqPYTVO+nuWA&#10;4La7M5p9k20m27ERh9B6J2ExT4Chq7xuXSPh8L6drYGFqJxWnXco4YIBNvn1VaZS7c9uj2MRG0Yh&#10;LqRKgomxTzkPlUGrwtz36Eir/WBVpHVouB7UmcJtx0WSrLhVraMPRvX4YrA6FicrYVvWl8+v3cer&#10;qHfCHN/uDvuxSKS8vZmen4BFnOKfGX7wCR1yYir9yenAOgmzhVhRmUjKcn1PE3keH8QSWPl74nnG&#10;/9fIvwEAAP//AwBQSwECLQAUAAYACAAAACEAtoM4kv4AAADhAQAAEwAAAAAAAAAAAAAAAAAAAAAA&#10;W0NvbnRlbnRfVHlwZXNdLnhtbFBLAQItABQABgAIAAAAIQA4/SH/1gAAAJQBAAALAAAAAAAAAAAA&#10;AAAAAC8BAABfcmVscy8ucmVsc1BLAQItABQABgAIAAAAIQBQ6KNJwQEAAGgDAAAOAAAAAAAAAAAA&#10;AAAAAC4CAABkcnMvZTJvRG9jLnhtbFBLAQItABQABgAIAAAAIQDUIEtT4gAAAA4BAAAPAAAAAAAA&#10;AAAAAAAAABsEAABkcnMvZG93bnJldi54bWxQSwUGAAAAAAQABADzAAAAKgUAAAAA&#10;" strokecolor="black [3213]">
              <w10:wrap anchory="page"/>
            </v:line>
          </w:pict>
        </mc:Fallback>
      </mc:AlternateContent>
    </w:r>
  </w:p>
  <w:p w14:paraId="2CCFA254" w14:textId="77777777" w:rsidR="00A10898" w:rsidRPr="00A10898" w:rsidRDefault="00D64CDC" w:rsidP="003E68D2">
    <w:pPr>
      <w:ind w:left="-709"/>
      <w:rPr>
        <w:color w:val="auto"/>
      </w:rPr>
    </w:pPr>
    <w:sdt>
      <w:sdtPr>
        <w:id w:val="1750307214"/>
        <w:docPartObj>
          <w:docPartGallery w:val="Page Numbers (Top of Page)"/>
          <w:docPartUnique/>
        </w:docPartObj>
      </w:sdtPr>
      <w:sdtEndPr/>
      <w:sdtContent>
        <w:r w:rsidR="00A10898" w:rsidRPr="007963A4">
          <w:t xml:space="preserve">Page </w:t>
        </w:r>
        <w:r w:rsidR="00A10898" w:rsidRPr="007963A4">
          <w:fldChar w:fldCharType="begin"/>
        </w:r>
        <w:r w:rsidR="00A10898" w:rsidRPr="007963A4">
          <w:instrText xml:space="preserve"> PAGE </w:instrText>
        </w:r>
        <w:r w:rsidR="00A10898" w:rsidRPr="007963A4">
          <w:fldChar w:fldCharType="separate"/>
        </w:r>
        <w:r w:rsidR="00DC0C87">
          <w:rPr>
            <w:noProof/>
          </w:rPr>
          <w:t>2</w:t>
        </w:r>
        <w:r w:rsidR="00A10898" w:rsidRPr="007963A4">
          <w:fldChar w:fldCharType="end"/>
        </w:r>
        <w:r w:rsidR="00A10898" w:rsidRPr="007963A4">
          <w:t xml:space="preserve"> of </w:t>
        </w:r>
        <w:fldSimple w:instr=" NUMPAGES  ">
          <w:r w:rsidR="00DC0C87">
            <w:rPr>
              <w:noProof/>
            </w:rPr>
            <w:t>2</w:t>
          </w:r>
        </w:fldSimple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5A3F8" w14:textId="3AF9A155" w:rsidR="00A10898" w:rsidRPr="00D84829" w:rsidRDefault="00DC0C87" w:rsidP="00DC0C87">
    <w:pPr>
      <w:tabs>
        <w:tab w:val="left" w:pos="5208"/>
      </w:tabs>
      <w:rPr>
        <w:color w:val="auto"/>
        <w:sz w:val="20"/>
        <w:szCs w:val="20"/>
      </w:rPr>
    </w:pPr>
    <w:r w:rsidRPr="00C570D4">
      <w:rPr>
        <w:noProof/>
      </w:rPr>
      <w:drawing>
        <wp:anchor distT="0" distB="0" distL="114300" distR="114300" simplePos="0" relativeHeight="251680768" behindDoc="1" locked="0" layoutInCell="1" allowOverlap="1" wp14:anchorId="511CEA6B" wp14:editId="347451F3">
          <wp:simplePos x="0" y="0"/>
          <wp:positionH relativeFrom="column">
            <wp:posOffset>5057775</wp:posOffset>
          </wp:positionH>
          <wp:positionV relativeFrom="page">
            <wp:posOffset>10157460</wp:posOffset>
          </wp:positionV>
          <wp:extent cx="1096645" cy="388620"/>
          <wp:effectExtent l="0" t="0" r="8255" b="0"/>
          <wp:wrapThrough wrapText="bothSides">
            <wp:wrapPolygon edited="0">
              <wp:start x="1876" y="0"/>
              <wp:lineTo x="0" y="3176"/>
              <wp:lineTo x="0" y="15882"/>
              <wp:lineTo x="1126" y="20118"/>
              <wp:lineTo x="6379" y="20118"/>
              <wp:lineTo x="17635" y="20118"/>
              <wp:lineTo x="21012" y="19059"/>
              <wp:lineTo x="21387" y="9529"/>
              <wp:lineTo x="21387" y="1059"/>
              <wp:lineTo x="5628" y="0"/>
              <wp:lineTo x="1876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G_Primary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645" cy="388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0D4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AA4B37" wp14:editId="16256A86">
              <wp:simplePos x="0" y="0"/>
              <wp:positionH relativeFrom="column">
                <wp:posOffset>-723265</wp:posOffset>
              </wp:positionH>
              <wp:positionV relativeFrom="page">
                <wp:posOffset>10006330</wp:posOffset>
              </wp:positionV>
              <wp:extent cx="6938645" cy="0"/>
              <wp:effectExtent l="0" t="0" r="1460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3864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tx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EA4467" id="Straight Connector 6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6.95pt,787.9pt" to="489.4pt,7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T5wAEAAGYDAAAOAAAAZHJzL2Uyb0RvYy54bWysU01v2zAMvQ/ofxB0b5ykq9EacXpI0O0w&#10;bAHa/gBWlmwB+gKlxs6/H6W4Qbfehl0EUqQf+Z6eNw+TNewoMWrvWr5aLDmTTvhOu77lL8+P13ec&#10;xQSuA+OdbPlJRv6wvfqyGUMj137wppPICMTFZgwtH1IKTVVFMUgLceGDdFRUHi0kSrGvOoSR0K2p&#10;1stlXY0eu4BeyBjpdn8u8m3BV0qK9EupKBMzLafdUjmxnK/5rLYbaHqEMGgxrwH/sIUF7WjoBWoP&#10;Cdgb6k9QVgv00au0EN5WXiktZOFAbFbLv9g8DRBk4ULixHCRKf4/WPHzeECmu5bXnDmw9ERPCUH3&#10;Q2I77xwJ6JHVWacxxIbad+6AcxbDATPpSaFlyujwnSxQZCBibCoqny4qyykxQZf1/c1d/fWWM/Fe&#10;q84QGSpgTN+ktywHLTfaZQGggeOPmGgstb635GvnH7Ux5RGNY2PL72/XGRnISspAotAGIhddzxmY&#10;njwqEhbE6I3u8tcZp/hN7gyyI5BT0rTKjGnYH1158h7icG4qpbnNuIwii+HmRbNcZ4Fy9Oq7U9Gt&#10;yhk9ZkGfjZfd8jGn+OPvsf0NAAD//wMAUEsDBBQABgAIAAAAIQBblfpT4gAAAA4BAAAPAAAAZHJz&#10;L2Rvd25yZXYueG1sTI/BasMwEETvhf6D2EJviWyHNIlrOZRCQuktbqD0Jltry8SSjKU4Tr++20NJ&#10;b7s7w+ybbDuZjo04+NZZAfE8Aoa2cqq1jYDjx262BuaDtEp2zqKAK3rY5vd3mUyVu9gDjkVoGIVY&#10;n0oBOoQ+5dxXGo30c9ejJa12g5GB1qHhapAXCjcdT6LoiRvZWvqgZY+vGqtTcTYCdmV9/fref74l&#10;9T7Rp/fF8TAWkRCPD9PLM7CAU7iZ4Ref0CEnptKdrfKsEzCL48WGvKQsV0tqQZ7Nak1D+Xfiecb/&#10;18h/AAAA//8DAFBLAQItABQABgAIAAAAIQC2gziS/gAAAOEBAAATAAAAAAAAAAAAAAAAAAAAAABb&#10;Q29udGVudF9UeXBlc10ueG1sUEsBAi0AFAAGAAgAAAAhADj9If/WAAAAlAEAAAsAAAAAAAAAAAAA&#10;AAAALwEAAF9yZWxzLy5yZWxzUEsBAi0AFAAGAAgAAAAhAFiCFPnAAQAAZgMAAA4AAAAAAAAAAAAA&#10;AAAALgIAAGRycy9lMm9Eb2MueG1sUEsBAi0AFAAGAAgAAAAhAFuV+lPiAAAADgEAAA8AAAAAAAAA&#10;AAAAAAAAGgQAAGRycy9kb3ducmV2LnhtbFBLBQYAAAAABAAEAPMAAAApBQAAAAA=&#10;" strokecolor="black [3213]">
              <w10:wrap anchory="page"/>
            </v:line>
          </w:pict>
        </mc:Fallback>
      </mc:AlternateContent>
    </w:r>
    <w:sdt>
      <w:sdtPr>
        <w:id w:val="1703216567"/>
        <w:docPartObj>
          <w:docPartGallery w:val="Page Numbers (Top of Page)"/>
          <w:docPartUnique/>
        </w:docPartObj>
      </w:sdtPr>
      <w:sdtEndPr>
        <w:rPr>
          <w:sz w:val="20"/>
          <w:szCs w:val="20"/>
        </w:rPr>
      </w:sdtEndPr>
      <w:sdtContent>
        <w:r w:rsidR="00A10898" w:rsidRPr="00D84829">
          <w:rPr>
            <w:sz w:val="20"/>
            <w:szCs w:val="20"/>
          </w:rPr>
          <w:t xml:space="preserve">Page </w:t>
        </w:r>
        <w:r w:rsidR="00A10898" w:rsidRPr="00D84829">
          <w:rPr>
            <w:sz w:val="20"/>
            <w:szCs w:val="20"/>
          </w:rPr>
          <w:fldChar w:fldCharType="begin"/>
        </w:r>
        <w:r w:rsidR="00A10898" w:rsidRPr="00D84829">
          <w:rPr>
            <w:sz w:val="20"/>
            <w:szCs w:val="20"/>
          </w:rPr>
          <w:instrText xml:space="preserve"> PAGE </w:instrText>
        </w:r>
        <w:r w:rsidR="00A10898" w:rsidRPr="00D84829">
          <w:rPr>
            <w:sz w:val="20"/>
            <w:szCs w:val="20"/>
          </w:rPr>
          <w:fldChar w:fldCharType="separate"/>
        </w:r>
        <w:r w:rsidR="00A61F99">
          <w:rPr>
            <w:noProof/>
            <w:sz w:val="20"/>
            <w:szCs w:val="20"/>
          </w:rPr>
          <w:t>1</w:t>
        </w:r>
        <w:r w:rsidR="00A10898" w:rsidRPr="00D84829">
          <w:rPr>
            <w:sz w:val="20"/>
            <w:szCs w:val="20"/>
          </w:rPr>
          <w:fldChar w:fldCharType="end"/>
        </w:r>
        <w:r w:rsidR="00A10898" w:rsidRPr="00D84829">
          <w:rPr>
            <w:sz w:val="20"/>
            <w:szCs w:val="20"/>
          </w:rPr>
          <w:t xml:space="preserve"> of </w:t>
        </w:r>
        <w:r w:rsidR="00B61317" w:rsidRPr="00D84829">
          <w:rPr>
            <w:sz w:val="20"/>
            <w:szCs w:val="20"/>
          </w:rPr>
          <w:fldChar w:fldCharType="begin"/>
        </w:r>
        <w:r w:rsidR="00B61317" w:rsidRPr="00D84829">
          <w:rPr>
            <w:sz w:val="20"/>
            <w:szCs w:val="20"/>
          </w:rPr>
          <w:instrText xml:space="preserve"> NUMPAGES  </w:instrText>
        </w:r>
        <w:r w:rsidR="00B61317" w:rsidRPr="00D84829">
          <w:rPr>
            <w:sz w:val="20"/>
            <w:szCs w:val="20"/>
          </w:rPr>
          <w:fldChar w:fldCharType="separate"/>
        </w:r>
        <w:r w:rsidR="00A61F99">
          <w:rPr>
            <w:noProof/>
            <w:sz w:val="20"/>
            <w:szCs w:val="20"/>
          </w:rPr>
          <w:t>1</w:t>
        </w:r>
        <w:r w:rsidR="00B61317" w:rsidRPr="00D84829">
          <w:rPr>
            <w:noProof/>
            <w:sz w:val="20"/>
            <w:szCs w:val="20"/>
          </w:rPr>
          <w:fldChar w:fldCharType="end"/>
        </w:r>
      </w:sdtContent>
    </w:sdt>
    <w:r>
      <w:rPr>
        <w:sz w:val="20"/>
        <w:szCs w:val="20"/>
      </w:rPr>
      <w:tab/>
    </w:r>
  </w:p>
  <w:p w14:paraId="70C04AAA" w14:textId="77777777" w:rsidR="00A10898" w:rsidRDefault="00A10898" w:rsidP="00DC0C8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7F0A1" w14:textId="77777777" w:rsidR="00D64CDC" w:rsidRDefault="00D64CDC" w:rsidP="00C03B34">
      <w:r>
        <w:separator/>
      </w:r>
    </w:p>
    <w:p w14:paraId="7F574573" w14:textId="77777777" w:rsidR="00D64CDC" w:rsidRDefault="00D64CDC" w:rsidP="00C03B34"/>
  </w:footnote>
  <w:footnote w:type="continuationSeparator" w:id="0">
    <w:p w14:paraId="53C2893F" w14:textId="77777777" w:rsidR="00D64CDC" w:rsidRDefault="00D64CDC" w:rsidP="00C03B34">
      <w:r>
        <w:continuationSeparator/>
      </w:r>
    </w:p>
    <w:p w14:paraId="691818A4" w14:textId="77777777" w:rsidR="00D64CDC" w:rsidRDefault="00D64CDC" w:rsidP="00C03B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8AB42" w14:textId="6376FEDB" w:rsidR="0074748F" w:rsidRDefault="00934EDC">
    <w:pPr>
      <w:pStyle w:val="Header"/>
    </w:pPr>
    <w:r>
      <w:rPr>
        <w:noProof/>
        <w:lang w:val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BBA0EE" wp14:editId="634FF2BF">
              <wp:simplePos x="0" y="0"/>
              <wp:positionH relativeFrom="column">
                <wp:posOffset>-167005</wp:posOffset>
              </wp:positionH>
              <wp:positionV relativeFrom="paragraph">
                <wp:posOffset>212724</wp:posOffset>
              </wp:positionV>
              <wp:extent cx="2625090" cy="40957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509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D309D9" w14:textId="79F5A9D3" w:rsidR="0074748F" w:rsidRPr="00E46FAF" w:rsidRDefault="0074748F" w:rsidP="00EF3FE3">
                          <w:pPr>
                            <w:pStyle w:val="Header"/>
                            <w:spacing w:line="240" w:lineRule="auto"/>
                          </w:pPr>
                          <w:r w:rsidRPr="00E46FAF">
                            <w:t xml:space="preserve">DEPARTMENT OF </w:t>
                          </w:r>
                          <w:r w:rsidRPr="00E46FAF">
                            <w:br/>
                          </w:r>
                          <w:r>
                            <w:rPr>
                              <w:rFonts w:ascii="Lato Black" w:hAnsi="Lato Black"/>
                            </w:rPr>
                            <w:t>INDUSTRY</w:t>
                          </w:r>
                          <w:r w:rsidR="00934EDC">
                            <w:rPr>
                              <w:rFonts w:ascii="Lato Black" w:hAnsi="Lato Black"/>
                            </w:rPr>
                            <w:t>, TOURISM</w:t>
                          </w:r>
                          <w:r>
                            <w:rPr>
                              <w:rFonts w:ascii="Lato Black" w:hAnsi="Lato Black"/>
                            </w:rPr>
                            <w:t xml:space="preserve"> AND </w:t>
                          </w:r>
                          <w:r w:rsidR="00934EDC">
                            <w:rPr>
                              <w:rFonts w:ascii="Lato Black" w:hAnsi="Lato Black"/>
                            </w:rPr>
                            <w:t>TRADE</w:t>
                          </w:r>
                        </w:p>
                        <w:p w14:paraId="272DB222" w14:textId="77777777" w:rsidR="0074748F" w:rsidRDefault="0074748F" w:rsidP="0074748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BA0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15pt;margin-top:16.75pt;width:206.7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4zDAIAAPoDAAAOAAAAZHJzL2Uyb0RvYy54bWysU1Fv2yAQfp+0/4B4X+xYcdtYcaquXadJ&#10;XTep3Q/AGMdowDEgsbNfvwMnmbW9TeMBAXf33X3fHZvbUStyEM5LMDVdLnJKhOHQSrOr6bfXx3c3&#10;lPjATMsUGFHTo/D0dvv2zWawlSigB9UKRxDE+GqwNe1DsFWWed4LzfwCrDBo7MBpFvDqdlnr2IDo&#10;WmVFnl9lA7jWOuDCe3x9mIx0m/C7TvDwpeu8CETVFGsLaXdpb+KebTes2jlme8lPZbB/qEIzaTDp&#10;BeqBBUb2Tv4FpSV34KELCw46g66TXCQOyGaZ/8HmpWdWJC4ojrcXmfz/g+XPh6+OyBZ7h/IYprFH&#10;r2IM5D2MpIjyDNZX6PVi0S+M+Iyuiaq3T8C/e2LgvmdmJ+6cg6EXrMXyljEym4VOOD6CNMNnaDEN&#10;2wdIQGPndNQO1SCIjnUcL62JpXB8LK6KMl+jiaNtla/L6zKlYNU52jofPgrQJB5q6rD1CZ0dnnyI&#10;1bDq7BKTGXiUSqX2K0OGmq7LokwBM4uWAadTSV3TmzyuaV4iyQ+mTcGBSTWdMYEyJ9aR6EQ5jM04&#10;6XsWs4H2iDI4mIYRPw8eenA/KRlwEGvqf+yZE5SoTwalXC9Xqzi56bIqrwu8uLmlmVuY4QhV00DJ&#10;dLwPadonyncoeSeTGrE3UyWnknHAkkinzxAneH5PXr+/7PYXAAAA//8DAFBLAwQUAAYACAAAACEA&#10;C4mN4N8AAAAJAQAADwAAAGRycy9kb3ducmV2LnhtbEyPy27CMBBF95X4B2uQugMbUmhIM0GoVbet&#10;oA+pOxMPSUQ8jmJD0r+vu2qXo3t075l8O9pWXKn3jWOExVyBIC6dabhCeH97nqUgfNBsdOuYEL7J&#10;w7aY3OQ6M27gPV0PoRKxhH2mEeoQukxKX9ZktZ+7jjhmJ9dbHeLZV9L0eojltpVLpdbS6objQq07&#10;eqypPB8uFuHj5fT1eadeqye76gY3Ksl2IxFvp+PuAUSgMfzB8Ksf1aGITkd3YeNFizBbrpOIIiTJ&#10;CkQEkvR+AeKIsEkVyCKX/z8ofgAAAP//AwBQSwECLQAUAAYACAAAACEAtoM4kv4AAADhAQAAEwAA&#10;AAAAAAAAAAAAAAAAAAAAW0NvbnRlbnRfVHlwZXNdLnhtbFBLAQItABQABgAIAAAAIQA4/SH/1gAA&#10;AJQBAAALAAAAAAAAAAAAAAAAAC8BAABfcmVscy8ucmVsc1BLAQItABQABgAIAAAAIQAvQs4zDAIA&#10;APoDAAAOAAAAAAAAAAAAAAAAAC4CAABkcnMvZTJvRG9jLnhtbFBLAQItABQABgAIAAAAIQALiY3g&#10;3wAAAAkBAAAPAAAAAAAAAAAAAAAAAGYEAABkcnMvZG93bnJldi54bWxQSwUGAAAAAAQABADzAAAA&#10;cgUAAAAA&#10;" filled="f" stroked="f">
              <v:textbox>
                <w:txbxContent>
                  <w:p w14:paraId="5CD309D9" w14:textId="79F5A9D3" w:rsidR="0074748F" w:rsidRPr="00E46FAF" w:rsidRDefault="0074748F" w:rsidP="00EF3FE3">
                    <w:pPr>
                      <w:pStyle w:val="Header"/>
                      <w:spacing w:line="240" w:lineRule="auto"/>
                    </w:pPr>
                    <w:r w:rsidRPr="00E46FAF">
                      <w:t xml:space="preserve">DEPARTMENT OF </w:t>
                    </w:r>
                    <w:r w:rsidRPr="00E46FAF">
                      <w:br/>
                    </w:r>
                    <w:r>
                      <w:rPr>
                        <w:rFonts w:ascii="Lato Black" w:hAnsi="Lato Black"/>
                      </w:rPr>
                      <w:t>INDUSTRY</w:t>
                    </w:r>
                    <w:r w:rsidR="00934EDC">
                      <w:rPr>
                        <w:rFonts w:ascii="Lato Black" w:hAnsi="Lato Black"/>
                      </w:rPr>
                      <w:t>, TOURISM</w:t>
                    </w:r>
                    <w:r>
                      <w:rPr>
                        <w:rFonts w:ascii="Lato Black" w:hAnsi="Lato Black"/>
                      </w:rPr>
                      <w:t xml:space="preserve"> AND </w:t>
                    </w:r>
                    <w:r w:rsidR="00934EDC">
                      <w:rPr>
                        <w:rFonts w:ascii="Lato Black" w:hAnsi="Lato Black"/>
                      </w:rPr>
                      <w:t>TRADE</w:t>
                    </w:r>
                  </w:p>
                  <w:p w14:paraId="272DB222" w14:textId="77777777" w:rsidR="0074748F" w:rsidRDefault="0074748F" w:rsidP="0074748F"/>
                </w:txbxContent>
              </v:textbox>
            </v:shape>
          </w:pict>
        </mc:Fallback>
      </mc:AlternateContent>
    </w:r>
    <w:r w:rsidR="0013205A">
      <w:rPr>
        <w:noProof/>
        <w:lang w:val="en-AU"/>
      </w:rPr>
      <w:drawing>
        <wp:anchor distT="0" distB="0" distL="114300" distR="114300" simplePos="0" relativeHeight="251656192" behindDoc="0" locked="0" layoutInCell="1" allowOverlap="1" wp14:anchorId="1F3851F0" wp14:editId="124479AF">
          <wp:simplePos x="0" y="0"/>
          <wp:positionH relativeFrom="column">
            <wp:posOffset>-211419</wp:posOffset>
          </wp:positionH>
          <wp:positionV relativeFrom="paragraph">
            <wp:posOffset>-200660</wp:posOffset>
          </wp:positionV>
          <wp:extent cx="132008" cy="71374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2008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0822">
      <w:rPr>
        <w:noProof/>
        <w:lang w:val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B51213" wp14:editId="0C4C24E1">
              <wp:simplePos x="0" y="0"/>
              <wp:positionH relativeFrom="column">
                <wp:posOffset>4500394</wp:posOffset>
              </wp:positionH>
              <wp:positionV relativeFrom="paragraph">
                <wp:posOffset>12699</wp:posOffset>
              </wp:positionV>
              <wp:extent cx="1885241" cy="645459"/>
              <wp:effectExtent l="0" t="0" r="1270" b="254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241" cy="64545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14073D" w14:textId="354F3099" w:rsidR="00B30822" w:rsidRPr="00B30822" w:rsidRDefault="00B30822" w:rsidP="00B30822">
                          <w:pPr>
                            <w:ind w:right="259"/>
                            <w:rPr>
                              <w:b/>
                              <w:sz w:val="72"/>
                              <w:szCs w:val="72"/>
                            </w:rPr>
                          </w:pPr>
                          <w:r w:rsidRPr="00B30822">
                            <w:rPr>
                              <w:b/>
                              <w:sz w:val="72"/>
                              <w:szCs w:val="72"/>
                            </w:rPr>
                            <w:t>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B51213" id="_x0000_s1027" type="#_x0000_t202" style="position:absolute;margin-left:354.35pt;margin-top:1pt;width:148.45pt;height:5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wR5IgIAAB0EAAAOAAAAZHJzL2Uyb0RvYy54bWysU9tu2zAMfR+wfxD0vtjxnDYx4hRdugwD&#10;ugvQ7gNkWY6FSaImKbG7rx8lp2m2vQ3zgyCa5OHhIbW+GbUiR+G8BFPT+SynRBgOrTT7mn573L1Z&#10;UuIDMy1TYERNn4SnN5vXr9aDrUQBPahWOIIgxleDrWkfgq2yzPNeaOZnYIVBZwdOs4Cm22etYwOi&#10;a5UVeX6VDeBa64AL7/Hv3eSkm4TfdYKHL13nRSCqpsgtpNOls4lntlmzau+Y7SU/0WD/wEIzabDo&#10;GeqOBUYOTv4FpSV34KELMw46g66TXKQesJt5/kc3Dz2zIvWC4nh7lsn/P1j++fjVEdnW9G1+TYlh&#10;Gof0KMZA3sFIiqjPYH2FYQ8WA8OIv3HOqVdv74F/98TAtmdmL26dg6EXrEV+85iZXaROOD6CNMMn&#10;aLEMOwRIQGPndBQP5SCIjnN6Os8mUuGx5HK5KMo5JRx9V+WiXKxSCVY9Z1vnwwcBmsRLTR3OPqGz&#10;470PkQ2rnkNiMQ9KtjupVDLcvtkqR44M92SXvhP6b2HKkKGmq0WxSMgGYn5aIS0D7rGSuqbLPH4x&#10;nVVRjfemTffApJruyESZkzxRkUmbMDYjBkbNGmifUCgH077i+8JLD+4nJQPuak39jwNzghL10aDY&#10;q3lZxuVORrm4LtBwl57m0sMMR6iaBkqm6zakBxH5GrjFoXQy6fXC5MQVdzDJeHovcckv7RT18qo3&#10;vwAAAP//AwBQSwMEFAAGAAgAAAAhALs4UeHdAAAACgEAAA8AAABkcnMvZG93bnJldi54bWxMj8FO&#10;wzAQRO9I/IO1SFwQtSk0KSFOBUhFXFv6AZt4m0TE6yh2m/TvcU7ltqMZzb7JN5PtxJkG3zrW8LRQ&#10;IIgrZ1quNRx+to9rED4gG+wck4YLedgUtzc5ZsaNvKPzPtQilrDPUEMTQp9J6auGLPqF64mjd3SD&#10;xRDlUEsz4BjLbSeXSiXSYsvxQ4M9fTZU/e5PVsPxe3xYvY7lVziku5fkA9u0dBet7++m9zcQgaZw&#10;DcOMH9GhiEylO7HxotOQqnUaoxqWcdLsK7VKQJTz9ZyALHL5f0LxBwAA//8DAFBLAQItABQABgAI&#10;AAAAIQC2gziS/gAAAOEBAAATAAAAAAAAAAAAAAAAAAAAAABbQ29udGVudF9UeXBlc10ueG1sUEsB&#10;Ai0AFAAGAAgAAAAhADj9If/WAAAAlAEAAAsAAAAAAAAAAAAAAAAALwEAAF9yZWxzLy5yZWxzUEsB&#10;Ai0AFAAGAAgAAAAhABcLBHkiAgAAHQQAAA4AAAAAAAAAAAAAAAAALgIAAGRycy9lMm9Eb2MueG1s&#10;UEsBAi0AFAAGAAgAAAAhALs4UeHdAAAACgEAAA8AAAAAAAAAAAAAAAAAfAQAAGRycy9kb3ducmV2&#10;LnhtbFBLBQYAAAAABAAEAPMAAACGBQAAAAA=&#10;" stroked="f">
              <v:textbox>
                <w:txbxContent>
                  <w:p w14:paraId="0214073D" w14:textId="354F3099" w:rsidR="00B30822" w:rsidRPr="00B30822" w:rsidRDefault="00B30822" w:rsidP="00B30822">
                    <w:pPr>
                      <w:ind w:right="259"/>
                      <w:rPr>
                        <w:b/>
                        <w:sz w:val="72"/>
                        <w:szCs w:val="72"/>
                      </w:rPr>
                    </w:pPr>
                    <w:r w:rsidRPr="00B30822">
                      <w:rPr>
                        <w:b/>
                        <w:sz w:val="72"/>
                        <w:szCs w:val="7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316F5"/>
    <w:multiLevelType w:val="hybridMultilevel"/>
    <w:tmpl w:val="E87CA4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7364B7"/>
    <w:multiLevelType w:val="hybridMultilevel"/>
    <w:tmpl w:val="27B6B790"/>
    <w:lvl w:ilvl="0" w:tplc="7EA034CE">
      <w:numFmt w:val="bullet"/>
      <w:lvlText w:val="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01F5E"/>
    <w:multiLevelType w:val="hybridMultilevel"/>
    <w:tmpl w:val="266C86F8"/>
    <w:lvl w:ilvl="0" w:tplc="0A664568">
      <w:numFmt w:val="bullet"/>
      <w:lvlText w:val="·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4496D"/>
    <w:multiLevelType w:val="multilevel"/>
    <w:tmpl w:val="401263B4"/>
    <w:styleLink w:val="StyleBulletedSymbolsymbolCustomColorRGB195719Lef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2B9"/>
    <w:multiLevelType w:val="hybridMultilevel"/>
    <w:tmpl w:val="1F1CCFC2"/>
    <w:lvl w:ilvl="0" w:tplc="046280FE">
      <w:start w:val="1"/>
      <w:numFmt w:val="bullet"/>
      <w:pStyle w:val="ListParagraph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375913C6"/>
    <w:multiLevelType w:val="hybridMultilevel"/>
    <w:tmpl w:val="71286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92E89"/>
    <w:multiLevelType w:val="multilevel"/>
    <w:tmpl w:val="401263B4"/>
    <w:numStyleLink w:val="StyleBulletedSymbolsymbolCustomColorRGB195719Left"/>
  </w:abstractNum>
  <w:abstractNum w:abstractNumId="7" w15:restartNumberingAfterBreak="0">
    <w:nsid w:val="4A241E99"/>
    <w:multiLevelType w:val="singleLevel"/>
    <w:tmpl w:val="5CE29D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40"/>
      </w:rPr>
    </w:lvl>
  </w:abstractNum>
  <w:abstractNum w:abstractNumId="8" w15:restartNumberingAfterBreak="0">
    <w:nsid w:val="647A663F"/>
    <w:multiLevelType w:val="hybridMultilevel"/>
    <w:tmpl w:val="9CA4BD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345C9"/>
    <w:multiLevelType w:val="hybridMultilevel"/>
    <w:tmpl w:val="0114DC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D2"/>
    <w:rsid w:val="0003386C"/>
    <w:rsid w:val="0004663C"/>
    <w:rsid w:val="0013205A"/>
    <w:rsid w:val="00143DCC"/>
    <w:rsid w:val="001763DB"/>
    <w:rsid w:val="001E3906"/>
    <w:rsid w:val="001E4C93"/>
    <w:rsid w:val="001E5C46"/>
    <w:rsid w:val="0025693D"/>
    <w:rsid w:val="00257B42"/>
    <w:rsid w:val="00286E72"/>
    <w:rsid w:val="002A5B95"/>
    <w:rsid w:val="002C6DF2"/>
    <w:rsid w:val="002E536F"/>
    <w:rsid w:val="00327836"/>
    <w:rsid w:val="003E68D2"/>
    <w:rsid w:val="003F1206"/>
    <w:rsid w:val="00406665"/>
    <w:rsid w:val="00467D8D"/>
    <w:rsid w:val="00490CED"/>
    <w:rsid w:val="00492818"/>
    <w:rsid w:val="004A0507"/>
    <w:rsid w:val="004E45B4"/>
    <w:rsid w:val="00523942"/>
    <w:rsid w:val="00544EC0"/>
    <w:rsid w:val="005454FF"/>
    <w:rsid w:val="00593419"/>
    <w:rsid w:val="005A60DF"/>
    <w:rsid w:val="005D4809"/>
    <w:rsid w:val="005E1412"/>
    <w:rsid w:val="005E504A"/>
    <w:rsid w:val="00605048"/>
    <w:rsid w:val="00611894"/>
    <w:rsid w:val="00630D36"/>
    <w:rsid w:val="006514CD"/>
    <w:rsid w:val="00671F3E"/>
    <w:rsid w:val="00687E93"/>
    <w:rsid w:val="006B4C15"/>
    <w:rsid w:val="006E737D"/>
    <w:rsid w:val="007462D0"/>
    <w:rsid w:val="0074748F"/>
    <w:rsid w:val="00767208"/>
    <w:rsid w:val="00770333"/>
    <w:rsid w:val="007963A4"/>
    <w:rsid w:val="007D1BBA"/>
    <w:rsid w:val="00806B82"/>
    <w:rsid w:val="00861E1B"/>
    <w:rsid w:val="00893997"/>
    <w:rsid w:val="008E05DA"/>
    <w:rsid w:val="008F2397"/>
    <w:rsid w:val="0091536F"/>
    <w:rsid w:val="00921519"/>
    <w:rsid w:val="00930239"/>
    <w:rsid w:val="00934EDC"/>
    <w:rsid w:val="009C4949"/>
    <w:rsid w:val="00A10898"/>
    <w:rsid w:val="00A10EC8"/>
    <w:rsid w:val="00A3062A"/>
    <w:rsid w:val="00A54614"/>
    <w:rsid w:val="00A61449"/>
    <w:rsid w:val="00A61F99"/>
    <w:rsid w:val="00A63CFB"/>
    <w:rsid w:val="00A926FC"/>
    <w:rsid w:val="00B1140B"/>
    <w:rsid w:val="00B30822"/>
    <w:rsid w:val="00B46F83"/>
    <w:rsid w:val="00B61317"/>
    <w:rsid w:val="00B77D4B"/>
    <w:rsid w:val="00BB1327"/>
    <w:rsid w:val="00BB79C0"/>
    <w:rsid w:val="00BE6068"/>
    <w:rsid w:val="00C03B34"/>
    <w:rsid w:val="00C45F0D"/>
    <w:rsid w:val="00C55204"/>
    <w:rsid w:val="00C570D4"/>
    <w:rsid w:val="00C94CF1"/>
    <w:rsid w:val="00D11C02"/>
    <w:rsid w:val="00D26049"/>
    <w:rsid w:val="00D64CDC"/>
    <w:rsid w:val="00D6702B"/>
    <w:rsid w:val="00D84829"/>
    <w:rsid w:val="00DA179E"/>
    <w:rsid w:val="00DB0096"/>
    <w:rsid w:val="00DC0C87"/>
    <w:rsid w:val="00DF0ECA"/>
    <w:rsid w:val="00DF7002"/>
    <w:rsid w:val="00E00618"/>
    <w:rsid w:val="00E22D70"/>
    <w:rsid w:val="00E26661"/>
    <w:rsid w:val="00E36CB4"/>
    <w:rsid w:val="00E46FAF"/>
    <w:rsid w:val="00E61BFD"/>
    <w:rsid w:val="00E73C24"/>
    <w:rsid w:val="00E94C97"/>
    <w:rsid w:val="00EC77E0"/>
    <w:rsid w:val="00ED62E3"/>
    <w:rsid w:val="00EE38FA"/>
    <w:rsid w:val="00EF3FE3"/>
    <w:rsid w:val="00F155C4"/>
    <w:rsid w:val="00F62277"/>
    <w:rsid w:val="00F943D6"/>
    <w:rsid w:val="00FA5561"/>
    <w:rsid w:val="00FC09B6"/>
    <w:rsid w:val="00FD101C"/>
    <w:rsid w:val="00FF7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38055"/>
  <w15:docId w15:val="{16FD3F46-9153-430A-8410-53C35C69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B34"/>
    <w:pPr>
      <w:spacing w:line="240" w:lineRule="auto"/>
      <w:ind w:right="567"/>
    </w:pPr>
    <w:rPr>
      <w:rFonts w:ascii="Lato" w:hAnsi="Lato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942"/>
    <w:pPr>
      <w:tabs>
        <w:tab w:val="right" w:pos="9044"/>
      </w:tabs>
      <w:outlineLvl w:val="0"/>
    </w:pPr>
    <w:rPr>
      <w:rFonts w:ascii="Lato Black" w:eastAsia="Times New Roman" w:hAnsi="Lato Black" w:cs="Times New Roman"/>
      <w:b/>
      <w:color w:val="auto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B34"/>
    <w:pPr>
      <w:keepNext/>
      <w:outlineLvl w:val="1"/>
    </w:pPr>
    <w:rPr>
      <w:rFonts w:ascii="Lato Heavy" w:eastAsia="Times New Roman" w:hAnsi="Lato Heavy" w:cs="Arial"/>
      <w:b/>
      <w:bCs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B3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BasicParagraph"/>
    <w:link w:val="HeaderChar"/>
    <w:unhideWhenUsed/>
    <w:rsid w:val="00E46FAF"/>
    <w:pPr>
      <w:suppressAutoHyphens/>
      <w:spacing w:line="200" w:lineRule="auto"/>
    </w:pPr>
    <w:rPr>
      <w:rFonts w:ascii="Lato" w:hAnsi="Lato" w:cs="Arial"/>
      <w:spacing w:val="-4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46FAF"/>
    <w:rPr>
      <w:rFonts w:ascii="Lato" w:hAnsi="Lato" w:cs="Arial"/>
      <w:color w:val="000000"/>
      <w:spacing w:val="-4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10EC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0EC8"/>
  </w:style>
  <w:style w:type="paragraph" w:styleId="BalloonText">
    <w:name w:val="Balloon Text"/>
    <w:basedOn w:val="Normal"/>
    <w:link w:val="BalloonTextChar"/>
    <w:uiPriority w:val="99"/>
    <w:semiHidden/>
    <w:unhideWhenUsed/>
    <w:rsid w:val="00544E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EC0"/>
    <w:rPr>
      <w:rFonts w:ascii="Tahoma" w:hAnsi="Tahoma" w:cs="Tahoma"/>
      <w:sz w:val="16"/>
      <w:szCs w:val="16"/>
    </w:rPr>
  </w:style>
  <w:style w:type="numbering" w:customStyle="1" w:styleId="StyleBulletedSymbolsymbolCustomColorRGB195719Left">
    <w:name w:val="Style Bulleted Symbol (symbol) Custom Color(RGB(195719)) Left:..."/>
    <w:basedOn w:val="NoList"/>
    <w:rsid w:val="001763DB"/>
    <w:pPr>
      <w:numPr>
        <w:numId w:val="1"/>
      </w:numPr>
    </w:pPr>
  </w:style>
  <w:style w:type="character" w:styleId="Hyperlink">
    <w:name w:val="Hyperlink"/>
    <w:rsid w:val="007D1BBA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3386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23942"/>
    <w:rPr>
      <w:rFonts w:ascii="Lato Black" w:eastAsia="Times New Roman" w:hAnsi="Lato Black" w:cs="Times New Roman"/>
      <w:b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3B34"/>
    <w:rPr>
      <w:rFonts w:ascii="Lato Heavy" w:eastAsia="Times New Roman" w:hAnsi="Lato Heavy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03B34"/>
    <w:pPr>
      <w:numPr>
        <w:numId w:val="5"/>
      </w:numPr>
      <w:ind w:left="426" w:right="566" w:hanging="426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3B34"/>
    <w:rPr>
      <w:rFonts w:ascii="Lato" w:eastAsiaTheme="majorEastAsia" w:hAnsi="Lato" w:cstheme="majorBidi"/>
      <w:b/>
      <w:bCs/>
      <w:color w:val="000000" w:themeColor="text1"/>
    </w:rPr>
  </w:style>
  <w:style w:type="table" w:styleId="TableGrid">
    <w:name w:val="Table Grid"/>
    <w:basedOn w:val="TableNormal"/>
    <w:uiPriority w:val="59"/>
    <w:rsid w:val="00687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ac062f-7def-40ac-b59d-63c5e3bb1934">
      <Value>11</Value>
      <Value>39</Value>
      <Value>232</Value>
    </TaxCatchAll>
    <g6305b25db954d24bdc8996e43c28382 xmlns="817d1aa1-d1c9-41a2-958f-a7da49fe6a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nce</TermName>
          <TermId xmlns="http://schemas.microsoft.com/office/infopath/2007/PartnerControls">07c038ad-679d-48aa-b1ba-ae5acef84f21</TermId>
        </TermInfo>
      </Terms>
    </g6305b25db954d24bdc8996e43c28382>
    <bd6913c3ffa04ce09450dc532aba7874 xmlns="817d1aa1-d1c9-41a2-958f-a7da49fe6a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porate credit card</TermName>
          <TermId xmlns="http://schemas.microsoft.com/office/infopath/2007/PartnerControls">a3450dd3-bdef-4672-9962-b3891205b280</TermId>
        </TermInfo>
      </Terms>
    </bd6913c3ffa04ce09450dc532aba7874>
    <ge18c1368c2649ffbd953f7903370988 xmlns="817d1aa1-d1c9-41a2-958f-a7da49fe6a71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8365a3df-fef1-4e04-9d7d-84416093cf8e</TermId>
        </TermInfo>
      </Terms>
    </ge18c1368c2649ffbd953f7903370988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8727681BA124C8A2957218B655777" ma:contentTypeVersion="8" ma:contentTypeDescription="Create a new document." ma:contentTypeScope="" ma:versionID="e5babea3ce7703f44765ced53f3e0618">
  <xsd:schema xmlns:xsd="http://www.w3.org/2001/XMLSchema" xmlns:xs="http://www.w3.org/2001/XMLSchema" xmlns:p="http://schemas.microsoft.com/office/2006/metadata/properties" xmlns:ns2="817d1aa1-d1c9-41a2-958f-a7da49fe6a71" xmlns:ns3="14ac062f-7def-40ac-b59d-63c5e3bb1934" xmlns:ns4="http://schemas.microsoft.com/sharepoint/v4" targetNamespace="http://schemas.microsoft.com/office/2006/metadata/properties" ma:root="true" ma:fieldsID="5e4564caac08657fc5bdbf399f638bd6" ns2:_="" ns3:_="" ns4:_="">
    <xsd:import namespace="817d1aa1-d1c9-41a2-958f-a7da49fe6a71"/>
    <xsd:import namespace="14ac062f-7def-40ac-b59d-63c5e3bb19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6305b25db954d24bdc8996e43c28382" minOccurs="0"/>
                <xsd:element ref="ns3:TaxCatchAll" minOccurs="0"/>
                <xsd:element ref="ns2:bd6913c3ffa04ce09450dc532aba7874" minOccurs="0"/>
                <xsd:element ref="ns2:ge18c1368c2649ffbd953f7903370988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d1aa1-d1c9-41a2-958f-a7da49fe6a71" elementFormDefault="qualified">
    <xsd:import namespace="http://schemas.microsoft.com/office/2006/documentManagement/types"/>
    <xsd:import namespace="http://schemas.microsoft.com/office/infopath/2007/PartnerControls"/>
    <xsd:element name="g6305b25db954d24bdc8996e43c28382" ma:index="9" nillable="true" ma:taxonomy="true" ma:internalName="g6305b25db954d24bdc8996e43c28382" ma:taxonomyFieldName="Section" ma:displayName="Section" ma:default="" ma:fieldId="{06305b25-db95-4d24-bdc8-996e43c28382}" ma:sspId="f8ae0b3d-431b-44d6-bfed-ad090709e42c" ma:termSetId="9543f11f-b8d3-4038-9c44-932913d398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913c3ffa04ce09450dc532aba7874" ma:index="12" nillable="true" ma:taxonomy="true" ma:internalName="bd6913c3ffa04ce09450dc532aba7874" ma:taxonomyFieldName="Page" ma:displayName="Page" ma:default="" ma:fieldId="{bd6913c3-ffa0-4ce0-9450-dc532aba7874}" ma:sspId="f8ae0b3d-431b-44d6-bfed-ad090709e42c" ma:termSetId="a09ca24d-47da-4c46-aa3b-b9fbe6f27e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e18c1368c2649ffbd953f7903370988" ma:index="14" nillable="true" ma:taxonomy="true" ma:internalName="ge18c1368c2649ffbd953f7903370988" ma:taxonomyFieldName="Document_x0020_type" ma:displayName="Document type" ma:default="" ma:fieldId="{0e18c136-8c26-49ff-bd95-3f7903370988}" ma:sspId="f8ae0b3d-431b-44d6-bfed-ad090709e42c" ma:termSetId="aa641eaa-6844-4b89-b5cb-f20c13be159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062f-7def-40ac-b59d-63c5e3bb1934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31a8902a-1a69-4ed1-83b5-95565e72b041}" ma:internalName="TaxCatchAll" ma:showField="CatchAllData" ma:web="14ac062f-7def-40ac-b59d-63c5e3bb19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EB816-7F7A-4A3B-A19F-B00FED66F3B5}">
  <ds:schemaRefs>
    <ds:schemaRef ds:uri="http://schemas.microsoft.com/office/2006/metadata/properties"/>
    <ds:schemaRef ds:uri="http://schemas.microsoft.com/office/infopath/2007/PartnerControls"/>
    <ds:schemaRef ds:uri="14ac062f-7def-40ac-b59d-63c5e3bb1934"/>
    <ds:schemaRef ds:uri="817d1aa1-d1c9-41a2-958f-a7da49fe6a71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6F403937-2F8D-43A0-9459-B33AC8D1C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DA7147-A65B-47D1-9072-EBCA8C67F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d1aa1-d1c9-41a2-958f-a7da49fe6a71"/>
    <ds:schemaRef ds:uri="14ac062f-7def-40ac-b59d-63c5e3bb19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3B8C30-CD26-4F83-BDBF-AF5FD80F4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payment authority form</vt:lpstr>
    </vt:vector>
  </TitlesOfParts>
  <Company>NT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payment authority form</dc:title>
  <dc:creator>Northern Territory Government</dc:creator>
  <cp:lastModifiedBy>Valaree Lola Chuah</cp:lastModifiedBy>
  <cp:revision>5</cp:revision>
  <cp:lastPrinted>2016-11-29T01:29:00Z</cp:lastPrinted>
  <dcterms:created xsi:type="dcterms:W3CDTF">2020-10-01T01:59:00Z</dcterms:created>
  <dcterms:modified xsi:type="dcterms:W3CDTF">2020-11-20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8727681BA124C8A2957218B655777</vt:lpwstr>
  </property>
  <property fmtid="{D5CDD505-2E9C-101B-9397-08002B2CF9AE}" pid="3" name="_dlc_DocIdItemGuid">
    <vt:lpwstr>464814f1-03e7-4b68-a68b-25dc3f677477</vt:lpwstr>
  </property>
  <property fmtid="{D5CDD505-2E9C-101B-9397-08002B2CF9AE}" pid="4" name="Section">
    <vt:lpwstr>39;#Finance|07c038ad-679d-48aa-b1ba-ae5acef84f21</vt:lpwstr>
  </property>
  <property fmtid="{D5CDD505-2E9C-101B-9397-08002B2CF9AE}" pid="5" name="Category">
    <vt:lpwstr>1097;#Accounts Receivable|8f23abe3-96ee-45ba-8e31-215bfa3b57c4</vt:lpwstr>
  </property>
  <property fmtid="{D5CDD505-2E9C-101B-9397-08002B2CF9AE}" pid="6" name="Document_x0020_Type">
    <vt:lpwstr>19;#Template|2cbd10d1-5f22-4f0d-b400-97412f160da9</vt:lpwstr>
  </property>
  <property fmtid="{D5CDD505-2E9C-101B-9397-08002B2CF9AE}" pid="7" name="Category0">
    <vt:lpwstr>458;#Accounts|e5a0de1f-e298-4fcd-b951-1bdbd0288b99</vt:lpwstr>
  </property>
  <property fmtid="{D5CDD505-2E9C-101B-9397-08002B2CF9AE}" pid="8" name="Department">
    <vt:lpwstr>293;#Department of Primary Industry and Resources|39a2110d-6ad1-4371-9fe5-90585948bb85</vt:lpwstr>
  </property>
  <property fmtid="{D5CDD505-2E9C-101B-9397-08002B2CF9AE}" pid="9" name="Document Type">
    <vt:lpwstr/>
  </property>
  <property fmtid="{D5CDD505-2E9C-101B-9397-08002B2CF9AE}" pid="10" name="Order">
    <vt:r8>317800</vt:r8>
  </property>
  <property fmtid="{D5CDD505-2E9C-101B-9397-08002B2CF9AE}" pid="11" name="Page">
    <vt:lpwstr>232;#Corporate credit card|a3450dd3-bdef-4672-9962-b3891205b280</vt:lpwstr>
  </property>
</Properties>
</file>